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C5" w:rsidRDefault="00520DC5"/>
    <w:p w:rsidR="00520DC5" w:rsidRDefault="00520DC5"/>
    <w:p w:rsidR="00520DC5" w:rsidRDefault="00520DC5"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45E3F7D4" wp14:editId="55A74F83">
            <wp:simplePos x="0" y="0"/>
            <wp:positionH relativeFrom="page">
              <wp:posOffset>3689985</wp:posOffset>
            </wp:positionH>
            <wp:positionV relativeFrom="paragraph">
              <wp:posOffset>29210</wp:posOffset>
            </wp:positionV>
            <wp:extent cx="3137535" cy="3241675"/>
            <wp:effectExtent l="0" t="0" r="571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DC5" w:rsidRDefault="00520DC5"/>
    <w:p w:rsidR="00520DC5" w:rsidRDefault="00520DC5"/>
    <w:p w:rsidR="00520DC5" w:rsidRDefault="00520DC5"/>
    <w:p w:rsidR="00520DC5" w:rsidRDefault="00520DC5"/>
    <w:p w:rsidR="00520DC5" w:rsidRDefault="00520DC5"/>
    <w:p w:rsidR="00520DC5" w:rsidRDefault="00520DC5"/>
    <w:p w:rsidR="00520DC5" w:rsidRDefault="00520DC5"/>
    <w:p w:rsidR="00520DC5" w:rsidRDefault="00520DC5"/>
    <w:p w:rsidR="00520DC5" w:rsidRDefault="00520DC5"/>
    <w:p w:rsidR="00520DC5" w:rsidRDefault="00520DC5"/>
    <w:p w:rsidR="00520DC5" w:rsidRDefault="00520DC5"/>
    <w:p w:rsidR="00965DD9" w:rsidRDefault="00520DC5" w:rsidP="00520DC5">
      <w:pPr>
        <w:jc w:val="center"/>
        <w:rPr>
          <w:b/>
          <w:color w:val="76923C" w:themeColor="accent3" w:themeShade="BF"/>
          <w:sz w:val="56"/>
          <w:szCs w:val="56"/>
        </w:rPr>
      </w:pPr>
      <w:r w:rsidRPr="00965DD9">
        <w:rPr>
          <w:b/>
          <w:color w:val="76923C" w:themeColor="accent3" w:themeShade="BF"/>
          <w:sz w:val="56"/>
          <w:szCs w:val="56"/>
        </w:rPr>
        <w:t>SEN</w:t>
      </w:r>
      <w:r w:rsidR="00AE24D4">
        <w:rPr>
          <w:b/>
          <w:color w:val="76923C" w:themeColor="accent3" w:themeShade="BF"/>
          <w:sz w:val="56"/>
          <w:szCs w:val="56"/>
        </w:rPr>
        <w:t>D</w:t>
      </w:r>
      <w:r w:rsidR="00105E3C">
        <w:rPr>
          <w:b/>
          <w:color w:val="76923C" w:themeColor="accent3" w:themeShade="BF"/>
          <w:sz w:val="56"/>
          <w:szCs w:val="56"/>
        </w:rPr>
        <w:t xml:space="preserve"> Graduated </w:t>
      </w:r>
      <w:r w:rsidR="00045C40">
        <w:rPr>
          <w:b/>
          <w:color w:val="76923C" w:themeColor="accent3" w:themeShade="BF"/>
          <w:sz w:val="56"/>
          <w:szCs w:val="56"/>
        </w:rPr>
        <w:t>Approach</w:t>
      </w:r>
      <w:bookmarkStart w:id="0" w:name="_GoBack"/>
      <w:bookmarkEnd w:id="0"/>
      <w:r w:rsidR="00965DD9">
        <w:rPr>
          <w:b/>
          <w:color w:val="76923C" w:themeColor="accent3" w:themeShade="BF"/>
          <w:sz w:val="56"/>
          <w:szCs w:val="56"/>
        </w:rPr>
        <w:t xml:space="preserve"> </w:t>
      </w:r>
    </w:p>
    <w:p w:rsidR="00520DC5" w:rsidRPr="00520DC5" w:rsidRDefault="00520DC5">
      <w:pPr>
        <w:rPr>
          <w:b/>
          <w:sz w:val="28"/>
          <w:szCs w:val="28"/>
        </w:rPr>
      </w:pPr>
      <w:r w:rsidRPr="00965DD9">
        <w:rPr>
          <w:b/>
          <w:color w:val="76923C" w:themeColor="accent3" w:themeShade="BF"/>
        </w:rPr>
        <w:br w:type="page"/>
      </w:r>
      <w:r w:rsidRPr="00520DC5">
        <w:rPr>
          <w:b/>
          <w:sz w:val="28"/>
          <w:szCs w:val="28"/>
        </w:rPr>
        <w:lastRenderedPageBreak/>
        <w:t>Contents</w:t>
      </w:r>
    </w:p>
    <w:p w:rsidR="00520DC5" w:rsidRPr="00520DC5" w:rsidRDefault="00520DC5">
      <w:pPr>
        <w:rPr>
          <w:sz w:val="28"/>
          <w:szCs w:val="28"/>
        </w:rPr>
      </w:pPr>
      <w:r w:rsidRPr="00520DC5">
        <w:rPr>
          <w:sz w:val="28"/>
          <w:szCs w:val="28"/>
        </w:rPr>
        <w:t>What do when I have a concern? …………………………………………………………………………</w:t>
      </w:r>
      <w:r>
        <w:rPr>
          <w:sz w:val="28"/>
          <w:szCs w:val="28"/>
        </w:rPr>
        <w:t xml:space="preserve">……………………………………………. </w:t>
      </w:r>
      <w:r w:rsidRPr="00520DC5">
        <w:rPr>
          <w:sz w:val="28"/>
          <w:szCs w:val="28"/>
        </w:rPr>
        <w:t xml:space="preserve"> Page 1</w:t>
      </w:r>
    </w:p>
    <w:p w:rsidR="00520DC5" w:rsidRPr="00520DC5" w:rsidRDefault="00520DC5">
      <w:pPr>
        <w:rPr>
          <w:sz w:val="28"/>
          <w:szCs w:val="28"/>
        </w:rPr>
      </w:pPr>
    </w:p>
    <w:p w:rsidR="00520DC5" w:rsidRPr="00520DC5" w:rsidRDefault="00520DC5">
      <w:pPr>
        <w:rPr>
          <w:sz w:val="28"/>
          <w:szCs w:val="28"/>
        </w:rPr>
      </w:pPr>
      <w:r w:rsidRPr="00520DC5">
        <w:rPr>
          <w:sz w:val="28"/>
          <w:szCs w:val="28"/>
        </w:rPr>
        <w:t>Identification of pupil for support at Wave 2 or Wave 3 ………………………………………</w:t>
      </w:r>
      <w:r>
        <w:rPr>
          <w:sz w:val="28"/>
          <w:szCs w:val="28"/>
        </w:rPr>
        <w:t>…………………………………………….</w:t>
      </w:r>
      <w:r w:rsidRPr="00520DC5">
        <w:rPr>
          <w:sz w:val="28"/>
          <w:szCs w:val="28"/>
        </w:rPr>
        <w:t xml:space="preserve"> Page 2</w:t>
      </w:r>
    </w:p>
    <w:p w:rsidR="00520DC5" w:rsidRPr="00520DC5" w:rsidRDefault="00520DC5">
      <w:pPr>
        <w:rPr>
          <w:sz w:val="28"/>
          <w:szCs w:val="28"/>
        </w:rPr>
      </w:pPr>
    </w:p>
    <w:p w:rsidR="00520DC5" w:rsidRPr="00520DC5" w:rsidRDefault="00520DC5">
      <w:pPr>
        <w:rPr>
          <w:sz w:val="28"/>
          <w:szCs w:val="28"/>
        </w:rPr>
      </w:pPr>
      <w:r w:rsidRPr="00520DC5">
        <w:rPr>
          <w:sz w:val="28"/>
          <w:szCs w:val="28"/>
        </w:rPr>
        <w:t>Wave 1 interventions …………………………………………………………………………………………</w:t>
      </w:r>
      <w:r>
        <w:rPr>
          <w:sz w:val="28"/>
          <w:szCs w:val="28"/>
        </w:rPr>
        <w:t xml:space="preserve">……………………………………………..  </w:t>
      </w:r>
      <w:r w:rsidRPr="00520DC5">
        <w:rPr>
          <w:sz w:val="28"/>
          <w:szCs w:val="28"/>
        </w:rPr>
        <w:t>Page 3-8</w:t>
      </w:r>
    </w:p>
    <w:p w:rsidR="00520DC5" w:rsidRPr="00520DC5" w:rsidRDefault="00520DC5">
      <w:pPr>
        <w:rPr>
          <w:sz w:val="28"/>
          <w:szCs w:val="28"/>
        </w:rPr>
      </w:pPr>
    </w:p>
    <w:p w:rsidR="00520DC5" w:rsidRPr="00520DC5" w:rsidRDefault="00520DC5">
      <w:pPr>
        <w:rPr>
          <w:sz w:val="28"/>
          <w:szCs w:val="28"/>
        </w:rPr>
      </w:pPr>
      <w:r w:rsidRPr="00520DC5">
        <w:rPr>
          <w:sz w:val="28"/>
          <w:szCs w:val="28"/>
        </w:rPr>
        <w:t>Wave 2 interventions 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</w:t>
      </w:r>
      <w:r w:rsidRPr="00520DC5">
        <w:rPr>
          <w:sz w:val="28"/>
          <w:szCs w:val="28"/>
        </w:rPr>
        <w:t xml:space="preserve"> Page 9</w:t>
      </w:r>
    </w:p>
    <w:p w:rsidR="00520DC5" w:rsidRPr="00520DC5" w:rsidRDefault="00520DC5">
      <w:pPr>
        <w:rPr>
          <w:sz w:val="28"/>
          <w:szCs w:val="28"/>
        </w:rPr>
      </w:pPr>
    </w:p>
    <w:p w:rsidR="00520DC5" w:rsidRPr="00520DC5" w:rsidRDefault="00520DC5">
      <w:pPr>
        <w:rPr>
          <w:sz w:val="28"/>
          <w:szCs w:val="28"/>
        </w:rPr>
      </w:pPr>
      <w:r w:rsidRPr="00520DC5">
        <w:rPr>
          <w:sz w:val="28"/>
          <w:szCs w:val="28"/>
        </w:rPr>
        <w:t>Wave 3 interventions 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</w:t>
      </w:r>
      <w:r w:rsidRPr="00520DC5">
        <w:rPr>
          <w:sz w:val="28"/>
          <w:szCs w:val="28"/>
        </w:rPr>
        <w:t xml:space="preserve"> Page 10</w:t>
      </w:r>
    </w:p>
    <w:p w:rsidR="00520DC5" w:rsidRPr="00520DC5" w:rsidRDefault="00520DC5">
      <w:pPr>
        <w:rPr>
          <w:sz w:val="28"/>
          <w:szCs w:val="28"/>
        </w:rPr>
      </w:pPr>
    </w:p>
    <w:p w:rsidR="00F15A19" w:rsidRDefault="00520DC5">
      <w:pPr>
        <w:rPr>
          <w:sz w:val="28"/>
          <w:szCs w:val="28"/>
        </w:rPr>
      </w:pPr>
      <w:r w:rsidRPr="00520DC5">
        <w:rPr>
          <w:sz w:val="28"/>
          <w:szCs w:val="28"/>
        </w:rPr>
        <w:t>Guide to acronyms 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.</w:t>
      </w:r>
      <w:r w:rsidRPr="00520DC5">
        <w:rPr>
          <w:sz w:val="28"/>
          <w:szCs w:val="28"/>
        </w:rPr>
        <w:t xml:space="preserve"> Page 1</w:t>
      </w:r>
      <w:r w:rsidR="007A09F5">
        <w:rPr>
          <w:sz w:val="28"/>
          <w:szCs w:val="28"/>
        </w:rPr>
        <w:t>1</w:t>
      </w:r>
    </w:p>
    <w:p w:rsidR="00965DD9" w:rsidRDefault="00965DD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835B89" w:rsidRDefault="00835B89">
      <w:pPr>
        <w:rPr>
          <w:b/>
          <w:sz w:val="40"/>
          <w:szCs w:val="40"/>
          <w:u w:val="single"/>
        </w:rPr>
      </w:pPr>
      <w:r w:rsidRPr="00F15A19">
        <w:rPr>
          <w:b/>
          <w:sz w:val="40"/>
          <w:szCs w:val="40"/>
          <w:u w:val="single"/>
        </w:rPr>
        <w:lastRenderedPageBreak/>
        <w:t>What to do when I have a concern?</w:t>
      </w:r>
    </w:p>
    <w:p w:rsidR="00835B89" w:rsidRPr="00F15A19" w:rsidRDefault="00835B89" w:rsidP="00835B89">
      <w:pPr>
        <w:rPr>
          <w:b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07210" wp14:editId="2514BEC9">
                <wp:simplePos x="0" y="0"/>
                <wp:positionH relativeFrom="column">
                  <wp:posOffset>9075761</wp:posOffset>
                </wp:positionH>
                <wp:positionV relativeFrom="paragraph">
                  <wp:posOffset>362291</wp:posOffset>
                </wp:positionV>
                <wp:extent cx="477520" cy="2702257"/>
                <wp:effectExtent l="0" t="0" r="17780" b="22225"/>
                <wp:wrapNone/>
                <wp:docPr id="18" name="Ben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7520" cy="270225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E904" id="Bent Arrow 18" o:spid="_x0000_s1026" style="position:absolute;margin-left:714.65pt;margin-top:28.55pt;width:37.6pt;height:212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520,270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" path="m,2702257l,268605c,153224,93534,59690,208915,59690r149225,l358140,,477520,119380,358140,238760r,-59690l208915,179070v-49449,,-89535,40086,-89535,89535l119380,2702257,,2702257xe" fillcolor="#4f81bd [3204]" strokecolor="#243f60 [1604]" strokeweight="2pt">
                <v:path arrowok="t" o:connecttype="custom" o:connectlocs="0,2702257;0,268605;208915,59690;358140,59690;358140,0;477520,119380;358140,238760;358140,179070;208915,179070;119380,268605;119380,2702257;0,2702257" o:connectangles="0,0,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7D8F2" wp14:editId="047A9109">
                <wp:simplePos x="0" y="0"/>
                <wp:positionH relativeFrom="column">
                  <wp:posOffset>6290310</wp:posOffset>
                </wp:positionH>
                <wp:positionV relativeFrom="paragraph">
                  <wp:posOffset>149860</wp:posOffset>
                </wp:positionV>
                <wp:extent cx="2592705" cy="668020"/>
                <wp:effectExtent l="57150" t="38100" r="74295" b="9398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6680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Discuss the concern with the parent/guardian of the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D8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495.3pt;margin-top:11.8pt;width:204.15pt;height:5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>Discuss the concern with the parent/guardian of the chi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AC6EE" wp14:editId="374E8F4C">
                <wp:simplePos x="0" y="0"/>
                <wp:positionH relativeFrom="column">
                  <wp:posOffset>-41275</wp:posOffset>
                </wp:positionH>
                <wp:positionV relativeFrom="paragraph">
                  <wp:posOffset>368300</wp:posOffset>
                </wp:positionV>
                <wp:extent cx="5486400" cy="831850"/>
                <wp:effectExtent l="57150" t="38100" r="76200" b="1016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eck through Wave 1 intervention ideas. </w:t>
                            </w:r>
                          </w:p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What have I tried? Is there anything else I could t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C6EE" id="Flowchart: Alternate Process 6" o:spid="_x0000_s1027" type="#_x0000_t176" style="position:absolute;margin-left:-3.25pt;margin-top:29pt;width:6in;height:6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Check through Wave 1 intervention ideas. </w:t>
                      </w:r>
                    </w:p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>What have I tried? Is there anything else I could try?</w:t>
                      </w:r>
                    </w:p>
                  </w:txbxContent>
                </v:textbox>
              </v:shape>
            </w:pict>
          </mc:Fallback>
        </mc:AlternateContent>
      </w:r>
    </w:p>
    <w:p w:rsidR="00835B89" w:rsidRDefault="00835B89" w:rsidP="00835B8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C33BE" wp14:editId="29B9F7C3">
                <wp:simplePos x="0" y="0"/>
                <wp:positionH relativeFrom="column">
                  <wp:posOffset>5527343</wp:posOffset>
                </wp:positionH>
                <wp:positionV relativeFrom="paragraph">
                  <wp:posOffset>192955</wp:posOffset>
                </wp:positionV>
                <wp:extent cx="626774" cy="0"/>
                <wp:effectExtent l="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74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1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35.2pt;margin-top:15.2pt;width:49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</w:p>
    <w:p w:rsidR="00835B89" w:rsidRPr="00520DC5" w:rsidRDefault="00835B89" w:rsidP="00835B8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920DB" wp14:editId="164E3991">
                <wp:simplePos x="0" y="0"/>
                <wp:positionH relativeFrom="column">
                  <wp:posOffset>6741795</wp:posOffset>
                </wp:positionH>
                <wp:positionV relativeFrom="paragraph">
                  <wp:posOffset>3159760</wp:posOffset>
                </wp:positionV>
                <wp:extent cx="422910" cy="0"/>
                <wp:effectExtent l="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5336" id="Straight Arrow Connector 20" o:spid="_x0000_s1026" type="#_x0000_t32" style="position:absolute;margin-left:530.85pt;margin-top:248.8pt;width:33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33881" wp14:editId="609B9BFB">
                <wp:simplePos x="0" y="0"/>
                <wp:positionH relativeFrom="column">
                  <wp:posOffset>695960</wp:posOffset>
                </wp:positionH>
                <wp:positionV relativeFrom="paragraph">
                  <wp:posOffset>443865</wp:posOffset>
                </wp:positionV>
                <wp:extent cx="0" cy="695325"/>
                <wp:effectExtent l="133350" t="0" r="952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09AE" id="Straight Arrow Connector 13" o:spid="_x0000_s1026" type="#_x0000_t32" style="position:absolute;margin-left:54.8pt;margin-top:34.95pt;width:0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BD455" wp14:editId="5CCDAD26">
                <wp:simplePos x="0" y="0"/>
                <wp:positionH relativeFrom="column">
                  <wp:posOffset>2005965</wp:posOffset>
                </wp:positionH>
                <wp:positionV relativeFrom="paragraph">
                  <wp:posOffset>553085</wp:posOffset>
                </wp:positionV>
                <wp:extent cx="0" cy="2333625"/>
                <wp:effectExtent l="171450" t="0" r="1714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868B" id="Straight Arrow Connector 14" o:spid="_x0000_s1026" type="#_x0000_t32" style="position:absolute;margin-left:157.95pt;margin-top:43.55pt;width:0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" strokecolor="#4579b8 [3044]" strokeweight="4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876B3" wp14:editId="7D6EA071">
                <wp:simplePos x="0" y="0"/>
                <wp:positionH relativeFrom="column">
                  <wp:posOffset>3425190</wp:posOffset>
                </wp:positionH>
                <wp:positionV relativeFrom="paragraph">
                  <wp:posOffset>449286</wp:posOffset>
                </wp:positionV>
                <wp:extent cx="0" cy="381635"/>
                <wp:effectExtent l="133350" t="0" r="95250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06B4" id="Straight Arrow Connector 28" o:spid="_x0000_s1026" type="#_x0000_t32" style="position:absolute;margin-left:269.7pt;margin-top:35.4pt;width:0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E1314" wp14:editId="6EFE9BD6">
                <wp:simplePos x="0" y="0"/>
                <wp:positionH relativeFrom="column">
                  <wp:posOffset>4476096</wp:posOffset>
                </wp:positionH>
                <wp:positionV relativeFrom="paragraph">
                  <wp:posOffset>1617345</wp:posOffset>
                </wp:positionV>
                <wp:extent cx="572770" cy="1118870"/>
                <wp:effectExtent l="19050" t="19050" r="74930" b="431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" cy="11188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049C" id="Straight Arrow Connector 12" o:spid="_x0000_s1026" type="#_x0000_t32" style="position:absolute;margin-left:352.45pt;margin-top:127.35pt;width:45.1pt;height:8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D5C13" wp14:editId="6DB21E24">
                <wp:simplePos x="0" y="0"/>
                <wp:positionH relativeFrom="column">
                  <wp:posOffset>4476466</wp:posOffset>
                </wp:positionH>
                <wp:positionV relativeFrom="paragraph">
                  <wp:posOffset>103003</wp:posOffset>
                </wp:positionV>
                <wp:extent cx="1678674" cy="1294471"/>
                <wp:effectExtent l="19050" t="38100" r="55245" b="393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674" cy="1294471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35A3" id="Straight Arrow Connector 11" o:spid="_x0000_s1026" type="#_x0000_t32" style="position:absolute;margin-left:352.5pt;margin-top:8.1pt;width:132.2pt;height:101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" strokecolor="#4579b8 [3044]" strokeweight="4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E4B22" wp14:editId="40F52E6B">
                <wp:simplePos x="0" y="0"/>
                <wp:positionH relativeFrom="column">
                  <wp:posOffset>-654685</wp:posOffset>
                </wp:positionH>
                <wp:positionV relativeFrom="paragraph">
                  <wp:posOffset>2974340</wp:posOffset>
                </wp:positionV>
                <wp:extent cx="3806825" cy="1501140"/>
                <wp:effectExtent l="57150" t="38100" r="79375" b="990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825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If it is felt that the concern cannot be dealt with via Wave 1 or Wave 2 strategies (behaviour at home, bereavement, etc.) please talk to your Year Group Leader and update Provision Map/MyConcern according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4B22" id="Rectangle 22" o:spid="_x0000_s1028" style="position:absolute;margin-left:-51.55pt;margin-top:234.2pt;width:299.75pt;height:1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>If it is felt that the concern cannot be dealt with via Wave 1 or Wave 2 strategies (behaviour at home, bereavement, etc.) please talk to your Year Group Leader and update Provision Map/MyConcern accordingl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29B43" wp14:editId="140B0B65">
                <wp:simplePos x="0" y="0"/>
                <wp:positionH relativeFrom="column">
                  <wp:posOffset>5882185</wp:posOffset>
                </wp:positionH>
                <wp:positionV relativeFrom="paragraph">
                  <wp:posOffset>1773593</wp:posOffset>
                </wp:positionV>
                <wp:extent cx="859809" cy="1064203"/>
                <wp:effectExtent l="19050" t="38100" r="54610" b="412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809" cy="1064203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DEDC" id="Straight Arrow Connector 27" o:spid="_x0000_s1026" type="#_x0000_t32" style="position:absolute;margin-left:463.15pt;margin-top:139.65pt;width:67.7pt;height:83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" strokecolor="#4579b8 [3044]" strokeweight="4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0E20F" wp14:editId="30AD0E0D">
                <wp:simplePos x="0" y="0"/>
                <wp:positionH relativeFrom="column">
                  <wp:posOffset>3602355</wp:posOffset>
                </wp:positionH>
                <wp:positionV relativeFrom="paragraph">
                  <wp:posOffset>2879725</wp:posOffset>
                </wp:positionV>
                <wp:extent cx="2974975" cy="668020"/>
                <wp:effectExtent l="57150" t="38100" r="73025" b="9398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6680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Wave 2 Intervention takes place. (Provision map update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E20F" id="Flowchart: Alternate Process 15" o:spid="_x0000_s1029" type="#_x0000_t176" style="position:absolute;margin-left:283.65pt;margin-top:226.75pt;width:234.25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>Wave 2 Intervention takes place. (Provision map updated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0CFD4" wp14:editId="0C31E052">
                <wp:simplePos x="0" y="0"/>
                <wp:positionH relativeFrom="column">
                  <wp:posOffset>7328174</wp:posOffset>
                </wp:positionH>
                <wp:positionV relativeFrom="paragraph">
                  <wp:posOffset>2332365</wp:posOffset>
                </wp:positionV>
                <wp:extent cx="2387600" cy="1214120"/>
                <wp:effectExtent l="76200" t="38100" r="88900" b="11938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214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Concerns are still the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Wave 2 intervention strategies</w:t>
                            </w:r>
                            <w:r w:rsidR="001C6D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howing little or no imp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0CFD4" id="Flowchart: Alternate Process 19" o:spid="_x0000_s1030" type="#_x0000_t176" style="position:absolute;margin-left:577pt;margin-top:183.65pt;width:188pt;height:9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>Concerns are still the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835B89">
                        <w:rPr>
                          <w:b/>
                          <w:sz w:val="28"/>
                          <w:szCs w:val="28"/>
                        </w:rPr>
                        <w:t>Wave 2 intervention strategies</w:t>
                      </w:r>
                      <w:r w:rsidR="001C6D2C">
                        <w:rPr>
                          <w:b/>
                          <w:sz w:val="28"/>
                          <w:szCs w:val="28"/>
                        </w:rPr>
                        <w:t xml:space="preserve"> are</w:t>
                      </w: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 showing little or no impa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75745" wp14:editId="2D5BD5B9">
                <wp:simplePos x="0" y="0"/>
                <wp:positionH relativeFrom="column">
                  <wp:posOffset>6155140</wp:posOffset>
                </wp:positionH>
                <wp:positionV relativeFrom="paragraph">
                  <wp:posOffset>340578</wp:posOffset>
                </wp:positionV>
                <wp:extent cx="3124835" cy="1323833"/>
                <wp:effectExtent l="57150" t="19050" r="75565" b="8636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13238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ve 2 intervention strategi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orking.  </w:t>
                            </w:r>
                          </w:p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Do these</w:t>
                            </w: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eed to continue? Will Wave 1 strategies suffic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5745" id="Flowchart: Alternate Process 21" o:spid="_x0000_s1031" type="#_x0000_t176" style="position:absolute;margin-left:484.65pt;margin-top:26.8pt;width:246.05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Wave 2 intervention strategi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re </w:t>
                      </w: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working.  </w:t>
                      </w:r>
                    </w:p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Do these</w:t>
                      </w: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 need to continue? Will Wave 1 strategies suffice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2E42A" wp14:editId="5097DD73">
                <wp:simplePos x="0" y="0"/>
                <wp:positionH relativeFrom="column">
                  <wp:posOffset>-368490</wp:posOffset>
                </wp:positionH>
                <wp:positionV relativeFrom="paragraph">
                  <wp:posOffset>1254978</wp:posOffset>
                </wp:positionV>
                <wp:extent cx="2114930" cy="1214120"/>
                <wp:effectExtent l="57150" t="19050" r="76200" b="10033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930" cy="1214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Wave 1 intervention strategies</w:t>
                            </w:r>
                            <w:r w:rsidR="001C6D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orki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o longer any conc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2E42A" id="Flowchart: Alternate Process 7" o:spid="_x0000_s1032" type="#_x0000_t176" style="position:absolute;margin-left:-29pt;margin-top:98.8pt;width:166.55pt;height:9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>Wave 1 intervention strategies</w:t>
                      </w:r>
                      <w:r w:rsidR="001C6D2C">
                        <w:rPr>
                          <w:b/>
                          <w:sz w:val="28"/>
                          <w:szCs w:val="28"/>
                        </w:rPr>
                        <w:t xml:space="preserve"> are</w:t>
                      </w: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 worki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835B89">
                        <w:rPr>
                          <w:b/>
                          <w:sz w:val="28"/>
                          <w:szCs w:val="28"/>
                        </w:rPr>
                        <w:t>o longer any concer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C</w:t>
      </w: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1C6D2C">
      <w:pPr>
        <w:rPr>
          <w:b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5579" wp14:editId="3336F4D9">
                <wp:simplePos x="0" y="0"/>
                <wp:positionH relativeFrom="column">
                  <wp:posOffset>2470245</wp:posOffset>
                </wp:positionH>
                <wp:positionV relativeFrom="paragraph">
                  <wp:posOffset>34148</wp:posOffset>
                </wp:positionV>
                <wp:extent cx="1950720" cy="1842201"/>
                <wp:effectExtent l="76200" t="38100" r="87630" b="12001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84220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cerns are still there.</w:t>
                            </w:r>
                          </w:p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ve 1 intervention strategies </w:t>
                            </w:r>
                            <w:r w:rsidR="001C6D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>showing little or no imp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5579" id="Flowchart: Alternate Process 8" o:spid="_x0000_s1033" type="#_x0000_t176" style="position:absolute;margin-left:194.5pt;margin-top:2.7pt;width:153.6pt;height:1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cerns are still there.</w:t>
                      </w:r>
                    </w:p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Wave 1 intervention strategies </w:t>
                      </w:r>
                      <w:r w:rsidR="001C6D2C">
                        <w:rPr>
                          <w:b/>
                          <w:sz w:val="28"/>
                          <w:szCs w:val="28"/>
                        </w:rPr>
                        <w:t xml:space="preserve">are </w:t>
                      </w:r>
                      <w:r w:rsidRPr="00835B89">
                        <w:rPr>
                          <w:b/>
                          <w:sz w:val="28"/>
                          <w:szCs w:val="28"/>
                        </w:rPr>
                        <w:t>showing little or no impact.</w:t>
                      </w:r>
                    </w:p>
                  </w:txbxContent>
                </v:textbox>
              </v:shape>
            </w:pict>
          </mc:Fallback>
        </mc:AlternateContent>
      </w: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7D5E4C">
      <w:pPr>
        <w:rPr>
          <w:b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BBC80" wp14:editId="2C7B3F5C">
                <wp:simplePos x="0" y="0"/>
                <wp:positionH relativeFrom="column">
                  <wp:posOffset>8748214</wp:posOffset>
                </wp:positionH>
                <wp:positionV relativeFrom="paragraph">
                  <wp:posOffset>400846</wp:posOffset>
                </wp:positionV>
                <wp:extent cx="805066" cy="1214452"/>
                <wp:effectExtent l="0" t="0" r="14605" b="24130"/>
                <wp:wrapNone/>
                <wp:docPr id="26" name="Ben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5066" cy="121445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8B27" id="Bent Arrow 26" o:spid="_x0000_s1026" style="position:absolute;margin-left:688.85pt;margin-top:31.55pt;width:63.4pt;height:95.6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5066,121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" path="m,1214452l,452850c,258326,157692,100634,352216,100634r251584,-1l603800,,805066,201267,603800,402533r,-100633l352216,301900v-83367,,-150950,67583,-150950,150950c201266,706717,201267,960585,201267,1214452l,1214452xe" fillcolor="#4f81bd [3204]" strokecolor="#243f60 [1604]" strokeweight="2pt">
                <v:path arrowok="t" o:connecttype="custom" o:connectlocs="0,1214452;0,452850;352216,100634;603800,100633;603800,0;805066,201267;603800,402533;603800,301900;352216,301900;201266,452850;201267,1214452;0,1214452" o:connectangles="0,0,0,0,0,0,0,0,0,0,0,0"/>
              </v:shape>
            </w:pict>
          </mc:Fallback>
        </mc:AlternateContent>
      </w:r>
    </w:p>
    <w:p w:rsidR="00835B89" w:rsidRDefault="007D5E4C">
      <w:pPr>
        <w:rPr>
          <w:b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357DC" wp14:editId="315E96F2">
                <wp:simplePos x="0" y="0"/>
                <wp:positionH relativeFrom="column">
                  <wp:posOffset>873125</wp:posOffset>
                </wp:positionH>
                <wp:positionV relativeFrom="paragraph">
                  <wp:posOffset>789940</wp:posOffset>
                </wp:positionV>
                <wp:extent cx="3370580" cy="340995"/>
                <wp:effectExtent l="0" t="0" r="20320" b="20955"/>
                <wp:wrapNone/>
                <wp:docPr id="23" name="Ben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70580" cy="340995"/>
                        </a:xfrm>
                        <a:prstGeom prst="bentArrow">
                          <a:avLst>
                            <a:gd name="adj1" fmla="val 31563"/>
                            <a:gd name="adj2" fmla="val 30268"/>
                            <a:gd name="adj3" fmla="val 50000"/>
                            <a:gd name="adj4" fmla="val 494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F04F" id="Bent Arrow 23" o:spid="_x0000_s1026" style="position:absolute;margin-left:68.75pt;margin-top:62.2pt;width:265.4pt;height:26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0580,34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" path="m,340995l,217904c,124841,75443,49398,168506,49398r3031577,l3200083,r170497,103212l3200083,206425r,-49399l168506,157026v-33622,,-60878,27256,-60878,60878l107628,340995,,340995xe" fillcolor="#4f81bd [3204]" strokecolor="#243f60 [1604]" strokeweight="2pt">
                <v:path arrowok="t" o:connecttype="custom" o:connectlocs="0,340995;0,217904;168506,49398;3200083,49398;3200083,0;3370580,103212;3200083,206425;3200083,157026;168506,157026;107628,217904;107628,340995;0,340995" o:connectangles="0,0,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79EB3" wp14:editId="568FF259">
                <wp:simplePos x="0" y="0"/>
                <wp:positionH relativeFrom="column">
                  <wp:posOffset>4420235</wp:posOffset>
                </wp:positionH>
                <wp:positionV relativeFrom="paragraph">
                  <wp:posOffset>53340</wp:posOffset>
                </wp:positionV>
                <wp:extent cx="4284980" cy="1254125"/>
                <wp:effectExtent l="57150" t="38100" r="77470" b="984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1254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89" w:rsidRPr="00835B89" w:rsidRDefault="00835B89" w:rsidP="00835B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cerns are still there. </w:t>
                            </w:r>
                            <w:r w:rsidR="007A09F5">
                              <w:rPr>
                                <w:b/>
                                <w:sz w:val="28"/>
                                <w:szCs w:val="28"/>
                              </w:rPr>
                              <w:t>Inform</w:t>
                            </w:r>
                            <w:r w:rsidRPr="00835B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ssistant Head (Inclusion &amp; Safeguarding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9EB3" id="Rectangle 24" o:spid="_x0000_s1034" style="position:absolute;margin-left:348.05pt;margin-top:4.2pt;width:337.4pt;height: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35B89" w:rsidRPr="00835B89" w:rsidRDefault="00835B89" w:rsidP="00835B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Concerns are still there. </w:t>
                      </w:r>
                      <w:r w:rsidR="007A09F5">
                        <w:rPr>
                          <w:b/>
                          <w:sz w:val="28"/>
                          <w:szCs w:val="28"/>
                        </w:rPr>
                        <w:t>Inform</w:t>
                      </w:r>
                      <w:r w:rsidRPr="00835B89">
                        <w:rPr>
                          <w:b/>
                          <w:sz w:val="28"/>
                          <w:szCs w:val="28"/>
                        </w:rPr>
                        <w:t xml:space="preserve"> Assistant Head (Inclusion &amp; Safeguarding).</w:t>
                      </w:r>
                    </w:p>
                  </w:txbxContent>
                </v:textbox>
              </v:rect>
            </w:pict>
          </mc:Fallback>
        </mc:AlternateContent>
      </w:r>
    </w:p>
    <w:p w:rsidR="00835B89" w:rsidRDefault="004D583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Identification of pupil for Wave 2 or Wave 3 intervention support</w:t>
      </w:r>
    </w:p>
    <w:p w:rsidR="004D5837" w:rsidRDefault="00CC549F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C65664" wp14:editId="4EECF992">
                <wp:simplePos x="0" y="0"/>
                <wp:positionH relativeFrom="column">
                  <wp:posOffset>9539786</wp:posOffset>
                </wp:positionH>
                <wp:positionV relativeFrom="paragraph">
                  <wp:posOffset>321348</wp:posOffset>
                </wp:positionV>
                <wp:extent cx="62864" cy="5404513"/>
                <wp:effectExtent l="19050" t="19050" r="33020" b="57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4" cy="54045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3AAA6" id="Straight Connector 54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15pt,25.3pt" to="756.1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" strokecolor="#4579b8 [3044]" strokeweight="3pt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F6B05" wp14:editId="02A9664D">
                <wp:simplePos x="0" y="0"/>
                <wp:positionH relativeFrom="column">
                  <wp:posOffset>8837930</wp:posOffset>
                </wp:positionH>
                <wp:positionV relativeFrom="paragraph">
                  <wp:posOffset>320675</wp:posOffset>
                </wp:positionV>
                <wp:extent cx="696595" cy="0"/>
                <wp:effectExtent l="38100" t="133350" r="0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BA59" id="Straight Arrow Connector 36" o:spid="_x0000_s1026" type="#_x0000_t32" style="position:absolute;margin-left:695.9pt;margin-top:25.25pt;width:54.8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 w:rsidR="004D5837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9C7DB" wp14:editId="5B84F63F">
                <wp:simplePos x="0" y="0"/>
                <wp:positionH relativeFrom="column">
                  <wp:posOffset>2292350</wp:posOffset>
                </wp:positionH>
                <wp:positionV relativeFrom="paragraph">
                  <wp:posOffset>-6350</wp:posOffset>
                </wp:positionV>
                <wp:extent cx="3520440" cy="831850"/>
                <wp:effectExtent l="57150" t="38100" r="80010" b="10160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s the child making adequate progr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C7DB" id="Flowchart: Alternate Process 29" o:spid="_x0000_s1035" type="#_x0000_t176" style="position:absolute;margin-left:180.5pt;margin-top:-.5pt;width:277.2pt;height:6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s the child making adequate progress?</w:t>
                      </w:r>
                    </w:p>
                  </w:txbxContent>
                </v:textbox>
              </v:shape>
            </w:pict>
          </mc:Fallback>
        </mc:AlternateContent>
      </w:r>
      <w:r w:rsidR="004D583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7B8FD" wp14:editId="52B07D2D">
                <wp:simplePos x="0" y="0"/>
                <wp:positionH relativeFrom="column">
                  <wp:posOffset>721995</wp:posOffset>
                </wp:positionH>
                <wp:positionV relativeFrom="paragraph">
                  <wp:posOffset>375920</wp:posOffset>
                </wp:positionV>
                <wp:extent cx="1446530" cy="0"/>
                <wp:effectExtent l="3810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653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DC9E" id="Straight Arrow Connector 31" o:spid="_x0000_s1026" type="#_x0000_t32" style="position:absolute;margin-left:56.85pt;margin-top:29.6pt;width:113.9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4D5837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BF1B30" wp14:editId="5982D33B">
                <wp:simplePos x="0" y="0"/>
                <wp:positionH relativeFrom="column">
                  <wp:posOffset>-614680</wp:posOffset>
                </wp:positionH>
                <wp:positionV relativeFrom="paragraph">
                  <wp:posOffset>33020</wp:posOffset>
                </wp:positionV>
                <wp:extent cx="1228090" cy="831850"/>
                <wp:effectExtent l="57150" t="38100" r="67310" b="10160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1B30" id="Flowchart: Alternate Process 33" o:spid="_x0000_s1036" type="#_x0000_t176" style="position:absolute;margin-left:-48.4pt;margin-top:2.6pt;width:96.7pt;height:6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D583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E73A0" wp14:editId="78D677E5">
                <wp:simplePos x="0" y="0"/>
                <wp:positionH relativeFrom="column">
                  <wp:posOffset>5922645</wp:posOffset>
                </wp:positionH>
                <wp:positionV relativeFrom="paragraph">
                  <wp:posOffset>361950</wp:posOffset>
                </wp:positionV>
                <wp:extent cx="1310005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C891" id="Straight Arrow Connector 35" o:spid="_x0000_s1026" type="#_x0000_t32" style="position:absolute;margin-left:466.35pt;margin-top:28.5pt;width:103.1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="004D5837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283ED" wp14:editId="7F4BFF20">
                <wp:simplePos x="0" y="0"/>
                <wp:positionH relativeFrom="column">
                  <wp:posOffset>7385410</wp:posOffset>
                </wp:positionH>
                <wp:positionV relativeFrom="paragraph">
                  <wp:posOffset>-4710</wp:posOffset>
                </wp:positionV>
                <wp:extent cx="1228090" cy="831850"/>
                <wp:effectExtent l="57150" t="38100" r="67310" b="10160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83ED" id="Flowchart: Alternate Process 34" o:spid="_x0000_s1037" type="#_x0000_t176" style="position:absolute;margin-left:581.55pt;margin-top:-.35pt;width:96.7pt;height:6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D5837" w:rsidRDefault="004D5837">
      <w:pPr>
        <w:rPr>
          <w:b/>
          <w:sz w:val="28"/>
          <w:szCs w:val="28"/>
        </w:rPr>
      </w:pPr>
    </w:p>
    <w:p w:rsidR="004D5837" w:rsidRDefault="004D5837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553D5" wp14:editId="111DEE05">
                <wp:simplePos x="0" y="0"/>
                <wp:positionH relativeFrom="column">
                  <wp:posOffset>943306</wp:posOffset>
                </wp:positionH>
                <wp:positionV relativeFrom="paragraph">
                  <wp:posOffset>265809</wp:posOffset>
                </wp:positionV>
                <wp:extent cx="1228090" cy="831850"/>
                <wp:effectExtent l="57150" t="38100" r="67310" b="10160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53D5" id="Flowchart: Alternate Process 41" o:spid="_x0000_s1038" type="#_x0000_t176" style="position:absolute;margin-left:74.3pt;margin-top:20.95pt;width:96.7pt;height:6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0EEE9" wp14:editId="0A1A4A39">
                <wp:simplePos x="0" y="0"/>
                <wp:positionH relativeFrom="column">
                  <wp:posOffset>8010715</wp:posOffset>
                </wp:positionH>
                <wp:positionV relativeFrom="paragraph">
                  <wp:posOffset>75565</wp:posOffset>
                </wp:positionV>
                <wp:extent cx="1" cy="368490"/>
                <wp:effectExtent l="133350" t="0" r="7620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684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2CD" id="Straight Arrow Connector 37" o:spid="_x0000_s1026" type="#_x0000_t32" style="position:absolute;margin-left:630.75pt;margin-top:5.95pt;width:0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4D5837" w:rsidRDefault="004D5837">
      <w:pPr>
        <w:rPr>
          <w:b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9E1D90" wp14:editId="25E0E146">
                <wp:simplePos x="0" y="0"/>
                <wp:positionH relativeFrom="column">
                  <wp:posOffset>2292824</wp:posOffset>
                </wp:positionH>
                <wp:positionV relativeFrom="paragraph">
                  <wp:posOffset>451646</wp:posOffset>
                </wp:positionV>
                <wp:extent cx="4148787" cy="0"/>
                <wp:effectExtent l="3810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8787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BD51" id="Straight Arrow Connector 39" o:spid="_x0000_s1026" type="#_x0000_t32" style="position:absolute;margin-left:180.55pt;margin-top:35.55pt;width:326.7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2F0A9A" wp14:editId="0AB69D6D">
                <wp:simplePos x="0" y="0"/>
                <wp:positionH relativeFrom="column">
                  <wp:posOffset>6578222</wp:posOffset>
                </wp:positionH>
                <wp:positionV relativeFrom="paragraph">
                  <wp:posOffset>42213</wp:posOffset>
                </wp:positionV>
                <wp:extent cx="2209658" cy="831850"/>
                <wp:effectExtent l="57150" t="38100" r="76835" b="10160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58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n the needs be met through differenti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0A9A" id="Flowchart: Alternate Process 38" o:spid="_x0000_s1039" type="#_x0000_t176" style="position:absolute;margin-left:517.95pt;margin-top:3.3pt;width:174pt;height:6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n the needs be met through differentiation?</w:t>
                      </w:r>
                    </w:p>
                  </w:txbxContent>
                </v:textbox>
              </v:shape>
            </w:pict>
          </mc:Fallback>
        </mc:AlternateContent>
      </w:r>
    </w:p>
    <w:p w:rsidR="00835B89" w:rsidRDefault="007D5E4C">
      <w:pPr>
        <w:rPr>
          <w:b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068E79" wp14:editId="119486B6">
                <wp:simplePos x="0" y="0"/>
                <wp:positionH relativeFrom="column">
                  <wp:posOffset>1570355</wp:posOffset>
                </wp:positionH>
                <wp:positionV relativeFrom="paragraph">
                  <wp:posOffset>187960</wp:posOffset>
                </wp:positionV>
                <wp:extent cx="0" cy="368300"/>
                <wp:effectExtent l="133350" t="0" r="7620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14D6" id="Straight Arrow Connector 42" o:spid="_x0000_s1026" type="#_x0000_t32" style="position:absolute;margin-left:123.65pt;margin-top:14.8pt;width:0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4D583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790A1" wp14:editId="7D9422C3">
                <wp:simplePos x="0" y="0"/>
                <wp:positionH relativeFrom="column">
                  <wp:posOffset>8011160</wp:posOffset>
                </wp:positionH>
                <wp:positionV relativeFrom="paragraph">
                  <wp:posOffset>473710</wp:posOffset>
                </wp:positionV>
                <wp:extent cx="0" cy="299085"/>
                <wp:effectExtent l="133350" t="0" r="57150" b="438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16BE" id="Straight Arrow Connector 43" o:spid="_x0000_s1026" type="#_x0000_t32" style="position:absolute;margin-left:630.8pt;margin-top:37.3pt;width:0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</w:p>
    <w:p w:rsidR="00835B89" w:rsidRDefault="007D5E4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378F7" wp14:editId="5CF45AF8">
                <wp:simplePos x="0" y="0"/>
                <wp:positionH relativeFrom="column">
                  <wp:posOffset>-382270</wp:posOffset>
                </wp:positionH>
                <wp:positionV relativeFrom="paragraph">
                  <wp:posOffset>180340</wp:posOffset>
                </wp:positionV>
                <wp:extent cx="3123565" cy="831850"/>
                <wp:effectExtent l="57150" t="38100" r="76835" b="10160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fferentiation could include: small group support at Wav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78F7" id="Flowchart: Alternate Process 40" o:spid="_x0000_s1040" type="#_x0000_t176" style="position:absolute;margin-left:-30.1pt;margin-top:14.2pt;width:245.95pt;height:6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fferentiation could include: small group support at Wave 2</w:t>
                      </w:r>
                    </w:p>
                  </w:txbxContent>
                </v:textbox>
              </v:shape>
            </w:pict>
          </mc:Fallback>
        </mc:AlternateContent>
      </w:r>
      <w:r w:rsidR="004D5837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2467F" wp14:editId="676763FB">
                <wp:simplePos x="0" y="0"/>
                <wp:positionH relativeFrom="column">
                  <wp:posOffset>7386955</wp:posOffset>
                </wp:positionH>
                <wp:positionV relativeFrom="paragraph">
                  <wp:posOffset>361656</wp:posOffset>
                </wp:positionV>
                <wp:extent cx="1228090" cy="831850"/>
                <wp:effectExtent l="57150" t="38100" r="67310" b="101600"/>
                <wp:wrapNone/>
                <wp:docPr id="44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467F" id="Flowchart: Alternate Process 44" o:spid="_x0000_s1041" type="#_x0000_t176" style="position:absolute;margin-left:581.65pt;margin-top:28.5pt;width:96.7pt;height:6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7D5E4C">
      <w:pPr>
        <w:rPr>
          <w:b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931691" wp14:editId="01D564E3">
                <wp:simplePos x="0" y="0"/>
                <wp:positionH relativeFrom="column">
                  <wp:posOffset>1572260</wp:posOffset>
                </wp:positionH>
                <wp:positionV relativeFrom="paragraph">
                  <wp:posOffset>103505</wp:posOffset>
                </wp:positionV>
                <wp:extent cx="0" cy="368300"/>
                <wp:effectExtent l="133350" t="0" r="7620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59A" id="Straight Arrow Connector 2" o:spid="_x0000_s1026" type="#_x0000_t32" style="position:absolute;margin-left:123.8pt;margin-top:8.15pt;width:0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  <w:r w:rsidR="004D583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EBF7AA" wp14:editId="2F88E311">
                <wp:simplePos x="0" y="0"/>
                <wp:positionH relativeFrom="column">
                  <wp:posOffset>8011160</wp:posOffset>
                </wp:positionH>
                <wp:positionV relativeFrom="paragraph">
                  <wp:posOffset>290830</wp:posOffset>
                </wp:positionV>
                <wp:extent cx="0" cy="286413"/>
                <wp:effectExtent l="133350" t="0" r="57150" b="565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D892" id="Straight Arrow Connector 46" o:spid="_x0000_s1026" type="#_x0000_t32" style="position:absolute;margin-left:630.8pt;margin-top:22.9pt;width:0;height:2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835B89" w:rsidRDefault="00CC549F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7BC065" wp14:editId="7390A586">
                <wp:simplePos x="0" y="0"/>
                <wp:positionH relativeFrom="column">
                  <wp:posOffset>5186149</wp:posOffset>
                </wp:positionH>
                <wp:positionV relativeFrom="paragraph">
                  <wp:posOffset>135956</wp:posOffset>
                </wp:positionV>
                <wp:extent cx="4161790" cy="1692323"/>
                <wp:effectExtent l="57150" t="38100" r="67310" b="98425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90" cy="169232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are the additional and different needs?</w:t>
                            </w:r>
                          </w:p>
                          <w:p w:rsidR="004D5837" w:rsidRDefault="004D5837" w:rsidP="004D58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ess needs</w:t>
                            </w:r>
                          </w:p>
                          <w:p w:rsidR="004D5837" w:rsidRDefault="004D5837" w:rsidP="004D58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ce on SEN</w:t>
                            </w:r>
                            <w:r w:rsidR="007A09F5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pport</w:t>
                            </w:r>
                          </w:p>
                          <w:p w:rsidR="004D5837" w:rsidRPr="004D5837" w:rsidRDefault="004D5837" w:rsidP="004D58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lement Wave 3 intervention, e.g. SALT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C065" id="Flowchart: Alternate Process 45" o:spid="_x0000_s1042" type="#_x0000_t176" style="position:absolute;margin-left:408.35pt;margin-top:10.7pt;width:327.7pt;height:13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are the additional and different needs?</w:t>
                      </w:r>
                    </w:p>
                    <w:p w:rsidR="004D5837" w:rsidRDefault="004D5837" w:rsidP="004D58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ssess needs</w:t>
                      </w:r>
                    </w:p>
                    <w:p w:rsidR="004D5837" w:rsidRDefault="004D5837" w:rsidP="004D58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ace on SEN</w:t>
                      </w:r>
                      <w:r w:rsidR="007A09F5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pport</w:t>
                      </w:r>
                    </w:p>
                    <w:p w:rsidR="004D5837" w:rsidRPr="004D5837" w:rsidRDefault="004D5837" w:rsidP="004D58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mplement Wave 3 intervention, e.g. SALT referral</w:t>
                      </w:r>
                    </w:p>
                  </w:txbxContent>
                </v:textbox>
              </v:shape>
            </w:pict>
          </mc:Fallback>
        </mc:AlternateContent>
      </w:r>
      <w:r w:rsidR="004D5837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2B06C9" wp14:editId="00AFFF4D">
                <wp:simplePos x="0" y="0"/>
                <wp:positionH relativeFrom="column">
                  <wp:posOffset>302260</wp:posOffset>
                </wp:positionH>
                <wp:positionV relativeFrom="paragraph">
                  <wp:posOffset>95885</wp:posOffset>
                </wp:positionV>
                <wp:extent cx="2209165" cy="831850"/>
                <wp:effectExtent l="57150" t="38100" r="76835" b="10160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s the child making adequate progress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06C9" id="Flowchart: Alternate Process 47" o:spid="_x0000_s1043" type="#_x0000_t176" style="position:absolute;margin-left:23.8pt;margin-top:7.55pt;width:173.95pt;height:6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s the child making adequate progress now?</w:t>
                      </w:r>
                    </w:p>
                  </w:txbxContent>
                </v:textbox>
              </v:shape>
            </w:pict>
          </mc:Fallback>
        </mc:AlternateContent>
      </w:r>
    </w:p>
    <w:p w:rsidR="00835B89" w:rsidRDefault="00CC549F">
      <w:pPr>
        <w:rPr>
          <w:b/>
          <w:sz w:val="40"/>
          <w:szCs w:val="40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E1DBE0" wp14:editId="45BD1557">
                <wp:simplePos x="0" y="0"/>
                <wp:positionH relativeFrom="column">
                  <wp:posOffset>1569493</wp:posOffset>
                </wp:positionH>
                <wp:positionV relativeFrom="paragraph">
                  <wp:posOffset>470952</wp:posOffset>
                </wp:positionV>
                <wp:extent cx="939923" cy="763867"/>
                <wp:effectExtent l="19050" t="19050" r="50800" b="558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923" cy="76386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8980" id="Straight Arrow Connector 51" o:spid="_x0000_s1026" type="#_x0000_t32" style="position:absolute;margin-left:123.6pt;margin-top:37.1pt;width:74pt;height:6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" strokecolor="#4579b8 [3044]" strokeweight="3pt">
                <v:stroke endarrow="open"/>
              </v:shape>
            </w:pict>
          </mc:Fallback>
        </mc:AlternateContent>
      </w:r>
    </w:p>
    <w:p w:rsidR="00835B89" w:rsidRDefault="007D5E4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3DB459" wp14:editId="403C7719">
                <wp:simplePos x="0" y="0"/>
                <wp:positionH relativeFrom="column">
                  <wp:posOffset>4067033</wp:posOffset>
                </wp:positionH>
                <wp:positionV relativeFrom="paragraph">
                  <wp:posOffset>997623</wp:posOffset>
                </wp:positionV>
                <wp:extent cx="5534982" cy="28"/>
                <wp:effectExtent l="0" t="19050" r="889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982" cy="2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7D231" id="Straight Connector 5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25pt,78.55pt" to="756.1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" strokecolor="#4579b8 [3044]" strokeweight="3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57395" wp14:editId="19EFC3F8">
                <wp:simplePos x="0" y="0"/>
                <wp:positionH relativeFrom="column">
                  <wp:posOffset>2769235</wp:posOffset>
                </wp:positionH>
                <wp:positionV relativeFrom="paragraph">
                  <wp:posOffset>399415</wp:posOffset>
                </wp:positionV>
                <wp:extent cx="1228090" cy="831850"/>
                <wp:effectExtent l="57150" t="38100" r="67310" b="101600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7395" id="Flowchart: Alternate Process 49" o:spid="_x0000_s1044" type="#_x0000_t176" style="position:absolute;margin-left:218.05pt;margin-top:31.45pt;width:96.7pt;height:6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C549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E1788C" wp14:editId="78DA5E76">
                <wp:simplePos x="0" y="0"/>
                <wp:positionH relativeFrom="column">
                  <wp:posOffset>613571</wp:posOffset>
                </wp:positionH>
                <wp:positionV relativeFrom="paragraph">
                  <wp:posOffset>96283</wp:posOffset>
                </wp:positionV>
                <wp:extent cx="450376" cy="654685"/>
                <wp:effectExtent l="38100" t="19050" r="26035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376" cy="65468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50A1" id="Straight Arrow Connector 50" o:spid="_x0000_s1026" type="#_x0000_t32" style="position:absolute;margin-left:48.3pt;margin-top:7.6pt;width:35.45pt;height:51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" strokecolor="#4579b8 [3044]" strokeweight="3pt">
                <v:stroke endarrow="open"/>
              </v:shape>
            </w:pict>
          </mc:Fallback>
        </mc:AlternateContent>
      </w:r>
      <w:r w:rsidR="004D5837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66C4C5" wp14:editId="3D97B161">
                <wp:simplePos x="0" y="0"/>
                <wp:positionH relativeFrom="column">
                  <wp:posOffset>-678815</wp:posOffset>
                </wp:positionH>
                <wp:positionV relativeFrom="paragraph">
                  <wp:posOffset>275590</wp:posOffset>
                </wp:positionV>
                <wp:extent cx="1228090" cy="831850"/>
                <wp:effectExtent l="57150" t="38100" r="67310" b="10160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31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7" w:rsidRPr="00835B89" w:rsidRDefault="004D5837" w:rsidP="004D58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C4C5" id="Flowchart: Alternate Process 48" o:spid="_x0000_s1045" type="#_x0000_t176" style="position:absolute;margin-left:-53.45pt;margin-top:21.7pt;width:96.7pt;height:6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5837" w:rsidRPr="00835B89" w:rsidRDefault="004D5837" w:rsidP="004D58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CC549F" w:rsidRDefault="00CC549F" w:rsidP="00CC549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Wave 1 intervention support – Quality First Teaching</w:t>
      </w:r>
    </w:p>
    <w:p w:rsidR="00CC549F" w:rsidRDefault="00CC549F" w:rsidP="00CC549F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DBF9F4" wp14:editId="3110C674">
                <wp:simplePos x="0" y="0"/>
                <wp:positionH relativeFrom="column">
                  <wp:posOffset>-267708</wp:posOffset>
                </wp:positionH>
                <wp:positionV relativeFrom="paragraph">
                  <wp:posOffset>193675</wp:posOffset>
                </wp:positionV>
                <wp:extent cx="9144000" cy="4918842"/>
                <wp:effectExtent l="38100" t="38100" r="38100" b="342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49188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9F" w:rsidRDefault="00CC549F" w:rsidP="00CC54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549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What does Quality First Teaching involve?</w:t>
                            </w:r>
                          </w:p>
                          <w:p w:rsidR="00CC549F" w:rsidRDefault="00CC549F" w:rsidP="00965D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ighly focused lesson design with sharp objectives;</w:t>
                            </w:r>
                          </w:p>
                          <w:p w:rsidR="00CC549F" w:rsidRDefault="00CC549F" w:rsidP="00965D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igh levels of learner involvement and engagement with their learning;</w:t>
                            </w:r>
                          </w:p>
                          <w:p w:rsidR="00CC549F" w:rsidRDefault="00CC549F" w:rsidP="00965D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igh levels of interaction for all learners;</w:t>
                            </w:r>
                          </w:p>
                          <w:p w:rsidR="00CC549F" w:rsidRDefault="00CC549F" w:rsidP="00965D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ppropriate use of teacher questioning, modelling and explaining;</w:t>
                            </w:r>
                          </w:p>
                          <w:p w:rsidR="00CC549F" w:rsidRDefault="00CC549F" w:rsidP="00965D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n emphasis on learning through dialogue, with regular opportunities for learners to talk both individually and in groups;</w:t>
                            </w:r>
                          </w:p>
                          <w:p w:rsidR="00CC549F" w:rsidRDefault="00965DD9" w:rsidP="00965D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n expectation that learners</w:t>
                            </w:r>
                            <w:r w:rsidR="00CC549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will accept responsibility for their own learning and work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independently;</w:t>
                            </w:r>
                          </w:p>
                          <w:p w:rsidR="00965DD9" w:rsidRPr="00CC549F" w:rsidRDefault="00965DD9" w:rsidP="00965D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Regular use of encouragement and authentic praise to engage and motivate lear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F9F4" id="Rectangle 56" o:spid="_x0000_s1046" style="position:absolute;margin-left:-21.1pt;margin-top:15.25pt;width:10in;height:387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" fillcolor="#c2d69b [1942]" strokecolor="black [3213]" strokeweight="6pt">
                <v:textbox>
                  <w:txbxContent>
                    <w:p w:rsidR="00CC549F" w:rsidRDefault="00CC549F" w:rsidP="00CC549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CC549F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What does Quality First Teaching involve?</w:t>
                      </w:r>
                    </w:p>
                    <w:p w:rsidR="00CC549F" w:rsidRDefault="00CC549F" w:rsidP="00965D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Highly focused lesson design with sharp objectives;</w:t>
                      </w:r>
                    </w:p>
                    <w:p w:rsidR="00CC549F" w:rsidRDefault="00CC549F" w:rsidP="00965D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High levels of learner involvement and engagement with their learning;</w:t>
                      </w:r>
                    </w:p>
                    <w:p w:rsidR="00CC549F" w:rsidRDefault="00CC549F" w:rsidP="00965D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High levels of interaction for all learners;</w:t>
                      </w:r>
                    </w:p>
                    <w:p w:rsidR="00CC549F" w:rsidRDefault="00CC549F" w:rsidP="00965D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Appropriate use of teacher questioning, modelling and explaining;</w:t>
                      </w:r>
                    </w:p>
                    <w:p w:rsidR="00CC549F" w:rsidRDefault="00CC549F" w:rsidP="00965D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An emphasis on learning through dialogue, with regular opportunities for learners to talk both individually and in groups;</w:t>
                      </w:r>
                    </w:p>
                    <w:p w:rsidR="00CC549F" w:rsidRDefault="00965DD9" w:rsidP="00965D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An expectation that learners</w:t>
                      </w:r>
                      <w:r w:rsidR="00CC549F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will accept responsibility for their own learning and work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independently;</w:t>
                      </w:r>
                    </w:p>
                    <w:p w:rsidR="00965DD9" w:rsidRPr="00CC549F" w:rsidRDefault="00965DD9" w:rsidP="00965D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Regular use of encouragement and authentic praise to engage and motivate learners.</w:t>
                      </w:r>
                    </w:p>
                  </w:txbxContent>
                </v:textbox>
              </v:rect>
            </w:pict>
          </mc:Fallback>
        </mc:AlternateContent>
      </w:r>
    </w:p>
    <w:p w:rsidR="00CC549F" w:rsidRDefault="00CC549F" w:rsidP="00CC549F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CC549F" w:rsidRDefault="00CC549F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835B89" w:rsidRDefault="00835B89">
      <w:pPr>
        <w:rPr>
          <w:b/>
          <w:sz w:val="40"/>
          <w:szCs w:val="40"/>
          <w:u w:val="single"/>
        </w:rPr>
      </w:pPr>
    </w:p>
    <w:p w:rsidR="00965DD9" w:rsidRDefault="00965DD9" w:rsidP="00965DD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Wave 1 intervention support – Quality First 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8027"/>
      </w:tblGrid>
      <w:tr w:rsidR="00965DD9" w:rsidTr="00F26AE7">
        <w:trPr>
          <w:trHeight w:val="4197"/>
        </w:trPr>
        <w:tc>
          <w:tcPr>
            <w:tcW w:w="7087" w:type="dxa"/>
            <w:tcBorders>
              <w:bottom w:val="single" w:sz="48" w:space="0" w:color="FFFFFF" w:themeColor="background1"/>
            </w:tcBorders>
          </w:tcPr>
          <w:p w:rsidR="00965DD9" w:rsidRDefault="00965DD9" w:rsidP="00965DD9">
            <w:pPr>
              <w:rPr>
                <w:b/>
                <w:sz w:val="40"/>
                <w:szCs w:val="40"/>
                <w:u w:val="single"/>
              </w:rPr>
            </w:pPr>
          </w:p>
          <w:p w:rsidR="00965DD9" w:rsidRDefault="00965DD9" w:rsidP="00965DD9">
            <w:pPr>
              <w:rPr>
                <w:b/>
                <w:sz w:val="40"/>
                <w:szCs w:val="40"/>
                <w:u w:val="single"/>
              </w:rPr>
            </w:pPr>
          </w:p>
          <w:p w:rsidR="00965DD9" w:rsidRDefault="00965DD9" w:rsidP="00965DD9">
            <w:pPr>
              <w:rPr>
                <w:b/>
                <w:sz w:val="40"/>
                <w:szCs w:val="40"/>
                <w:u w:val="single"/>
              </w:rPr>
            </w:pPr>
          </w:p>
          <w:p w:rsidR="00965DD9" w:rsidRDefault="00965DD9" w:rsidP="00965DD9">
            <w:pPr>
              <w:rPr>
                <w:b/>
                <w:sz w:val="40"/>
                <w:szCs w:val="40"/>
                <w:u w:val="single"/>
              </w:rPr>
            </w:pPr>
          </w:p>
          <w:p w:rsidR="00965DD9" w:rsidRDefault="00965DD9" w:rsidP="00965DD9">
            <w:pPr>
              <w:rPr>
                <w:b/>
                <w:sz w:val="40"/>
                <w:szCs w:val="40"/>
                <w:u w:val="single"/>
              </w:rPr>
            </w:pPr>
            <w:r w:rsidRPr="00F26AE7">
              <w:rPr>
                <w:b/>
                <w:color w:val="76923C" w:themeColor="accent3" w:themeShade="BF"/>
                <w:sz w:val="40"/>
                <w:szCs w:val="40"/>
                <w:u w:val="single"/>
              </w:rPr>
              <w:t>Social, Emotional and Mental Health</w:t>
            </w:r>
          </w:p>
        </w:tc>
        <w:tc>
          <w:tcPr>
            <w:tcW w:w="7087" w:type="dxa"/>
            <w:tcBorders>
              <w:bottom w:val="single" w:sz="48" w:space="0" w:color="FFFFFF" w:themeColor="background1"/>
            </w:tcBorders>
          </w:tcPr>
          <w:p w:rsidR="00965DD9" w:rsidRDefault="00965DD9" w:rsidP="00965DD9">
            <w:pPr>
              <w:jc w:val="right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A602D5" wp14:editId="03C779D4">
                  <wp:extent cx="4960098" cy="2671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107" cy="268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DD9" w:rsidRPr="00965DD9" w:rsidTr="00F26AE7">
        <w:tc>
          <w:tcPr>
            <w:tcW w:w="708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DD9C3" w:themeFill="background2" w:themeFillShade="E6"/>
          </w:tcPr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Quality teaching with differentiated curriculum, delivery, output and language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Classroom agreement created in partnership with the children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Amendments to the seating plan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Circle Time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Visual aids/prompts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In class TA support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Multi-sensory learning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Thinking time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Talk Partners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Transition to new class support.</w:t>
            </w:r>
          </w:p>
          <w:p w:rsidR="00965DD9" w:rsidRPr="00F26AE7" w:rsidRDefault="00965DD9" w:rsidP="00F26A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DD9C3" w:themeFill="background2" w:themeFillShade="E6"/>
          </w:tcPr>
          <w:p w:rsidR="00F26AE7" w:rsidRDefault="00F26AE7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Home/school communication book (to inform parents about the day)</w:t>
            </w:r>
            <w:r>
              <w:rPr>
                <w:sz w:val="24"/>
                <w:szCs w:val="24"/>
              </w:rPr>
              <w:t>.</w:t>
            </w:r>
          </w:p>
          <w:p w:rsidR="00965DD9" w:rsidRDefault="00F26AE7" w:rsidP="00F26AE7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Assemblies (whole school and class) focusing on specific issues.</w:t>
            </w:r>
          </w:p>
          <w:p w:rsidR="00F26AE7" w:rsidRDefault="00F26AE7" w:rsidP="00F26A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, afterschool and support clubs.</w:t>
            </w:r>
          </w:p>
          <w:p w:rsidR="00F26AE7" w:rsidRDefault="00F26AE7" w:rsidP="00F26AE7">
            <w:pPr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Consistency within class/lunchtime/whole school.</w:t>
            </w:r>
          </w:p>
          <w:p w:rsidR="00F26AE7" w:rsidRDefault="00F26AE7" w:rsidP="00F26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ing work for all, providing opportunities for independent working</w:t>
            </w:r>
          </w:p>
          <w:p w:rsidR="00F26AE7" w:rsidRDefault="00F26AE7" w:rsidP="00F26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attitude from staff.</w:t>
            </w:r>
          </w:p>
          <w:p w:rsidR="00F26AE7" w:rsidRDefault="00F26AE7" w:rsidP="00F26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se</w:t>
            </w:r>
          </w:p>
          <w:p w:rsidR="00F26AE7" w:rsidRPr="00F26AE7" w:rsidRDefault="00F26AE7" w:rsidP="00F26AE7">
            <w:pPr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 xml:space="preserve">Has child had </w:t>
            </w:r>
            <w:r>
              <w:rPr>
                <w:sz w:val="24"/>
                <w:szCs w:val="24"/>
              </w:rPr>
              <w:t xml:space="preserve">a </w:t>
            </w:r>
            <w:r w:rsidRPr="00F26AE7">
              <w:rPr>
                <w:sz w:val="24"/>
                <w:szCs w:val="24"/>
              </w:rPr>
              <w:t>recent hearing</w:t>
            </w:r>
            <w:r>
              <w:rPr>
                <w:sz w:val="24"/>
                <w:szCs w:val="24"/>
              </w:rPr>
              <w:t>/sight</w:t>
            </w:r>
            <w:r w:rsidRPr="00F26AE7">
              <w:rPr>
                <w:sz w:val="24"/>
                <w:szCs w:val="24"/>
              </w:rPr>
              <w:t xml:space="preserve"> test?</w:t>
            </w:r>
          </w:p>
        </w:tc>
      </w:tr>
    </w:tbl>
    <w:p w:rsidR="00F26AE7" w:rsidRDefault="00F26AE7" w:rsidP="00F26AE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Wave 1 intervention support – Quality First 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8027"/>
      </w:tblGrid>
      <w:tr w:rsidR="00F26AE7" w:rsidTr="00711D5C">
        <w:trPr>
          <w:trHeight w:val="4197"/>
        </w:trPr>
        <w:tc>
          <w:tcPr>
            <w:tcW w:w="6147" w:type="dxa"/>
            <w:tcBorders>
              <w:bottom w:val="single" w:sz="48" w:space="0" w:color="FFFFFF" w:themeColor="background1"/>
            </w:tcBorders>
          </w:tcPr>
          <w:p w:rsidR="00F26AE7" w:rsidRDefault="00F26AE7" w:rsidP="009C391F">
            <w:pPr>
              <w:rPr>
                <w:b/>
                <w:sz w:val="40"/>
                <w:szCs w:val="40"/>
                <w:u w:val="single"/>
              </w:rPr>
            </w:pPr>
          </w:p>
          <w:p w:rsidR="00F26AE7" w:rsidRDefault="00F26AE7" w:rsidP="009C391F">
            <w:pPr>
              <w:rPr>
                <w:b/>
                <w:sz w:val="40"/>
                <w:szCs w:val="40"/>
                <w:u w:val="single"/>
              </w:rPr>
            </w:pPr>
          </w:p>
          <w:p w:rsidR="00F26AE7" w:rsidRDefault="00F26AE7" w:rsidP="009C391F">
            <w:pPr>
              <w:rPr>
                <w:b/>
                <w:sz w:val="40"/>
                <w:szCs w:val="40"/>
                <w:u w:val="single"/>
              </w:rPr>
            </w:pPr>
          </w:p>
          <w:p w:rsidR="00F26AE7" w:rsidRDefault="00F26AE7" w:rsidP="009C391F">
            <w:pPr>
              <w:rPr>
                <w:b/>
                <w:sz w:val="40"/>
                <w:szCs w:val="40"/>
                <w:u w:val="single"/>
              </w:rPr>
            </w:pPr>
          </w:p>
          <w:p w:rsidR="00F26AE7" w:rsidRDefault="00711D5C" w:rsidP="009C391F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color w:val="76923C" w:themeColor="accent3" w:themeShade="BF"/>
                <w:sz w:val="40"/>
                <w:szCs w:val="40"/>
                <w:u w:val="single"/>
              </w:rPr>
              <w:t>Communication and interaction</w:t>
            </w:r>
          </w:p>
        </w:tc>
        <w:tc>
          <w:tcPr>
            <w:tcW w:w="8027" w:type="dxa"/>
            <w:tcBorders>
              <w:bottom w:val="single" w:sz="48" w:space="0" w:color="FFFFFF" w:themeColor="background1"/>
            </w:tcBorders>
          </w:tcPr>
          <w:p w:rsidR="00F26AE7" w:rsidRDefault="00F26AE7" w:rsidP="009C391F">
            <w:pPr>
              <w:jc w:val="right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872A3D" wp14:editId="5C6C1224">
                  <wp:extent cx="4960098" cy="267194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107" cy="268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E7" w:rsidRPr="00965DD9" w:rsidTr="00711D5C">
        <w:tc>
          <w:tcPr>
            <w:tcW w:w="614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6DDE8" w:themeFill="accent5" w:themeFillTint="66"/>
          </w:tcPr>
          <w:p w:rsidR="00F26AE7" w:rsidRPr="00F26AE7" w:rsidRDefault="00F26AE7" w:rsidP="009C391F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Quality teaching with differentiated curriculum, delivery, output and language.</w:t>
            </w:r>
          </w:p>
          <w:p w:rsidR="00F26AE7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d routines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aids/prompts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frames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lass TA support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, targeted questioning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objectives clearly available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ted word banks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seating position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actions and hand gestures.</w:t>
            </w:r>
          </w:p>
          <w:p w:rsidR="00F26AE7" w:rsidRPr="00F26AE7" w:rsidRDefault="00711D5C" w:rsidP="00711D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next steps.</w:t>
            </w:r>
          </w:p>
        </w:tc>
        <w:tc>
          <w:tcPr>
            <w:tcW w:w="802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6DDE8" w:themeFill="accent5" w:themeFillTint="66"/>
          </w:tcPr>
          <w:p w:rsidR="00F26AE7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vocabulary clearly displayed and referred to when teaching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eaching of key vocabulary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discussion work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visual timetable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ing back instructions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buttons/whiteboards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speaking clearly and not too quickly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ies to work individually, pairs, groups, whole class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ies for learners to read out loud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jobs responsibility.</w:t>
            </w:r>
          </w:p>
          <w:p w:rsidR="00711D5C" w:rsidRPr="00F26AE7" w:rsidRDefault="00711D5C" w:rsidP="009C391F">
            <w:pPr>
              <w:rPr>
                <w:sz w:val="24"/>
                <w:szCs w:val="24"/>
              </w:rPr>
            </w:pPr>
          </w:p>
        </w:tc>
      </w:tr>
    </w:tbl>
    <w:p w:rsidR="00711D5C" w:rsidRDefault="00711D5C" w:rsidP="00711D5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Wave 1 intervention support – Quality First 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8027"/>
      </w:tblGrid>
      <w:tr w:rsidR="00711D5C" w:rsidTr="002C74F4">
        <w:trPr>
          <w:trHeight w:val="4197"/>
        </w:trPr>
        <w:tc>
          <w:tcPr>
            <w:tcW w:w="6147" w:type="dxa"/>
            <w:tcBorders>
              <w:bottom w:val="single" w:sz="48" w:space="0" w:color="FFFFFF" w:themeColor="background1"/>
            </w:tcBorders>
          </w:tcPr>
          <w:p w:rsidR="00711D5C" w:rsidRDefault="00711D5C" w:rsidP="009C391F">
            <w:pPr>
              <w:rPr>
                <w:b/>
                <w:sz w:val="40"/>
                <w:szCs w:val="40"/>
                <w:u w:val="single"/>
              </w:rPr>
            </w:pPr>
          </w:p>
          <w:p w:rsidR="00711D5C" w:rsidRDefault="00711D5C" w:rsidP="009C391F">
            <w:pPr>
              <w:rPr>
                <w:b/>
                <w:sz w:val="40"/>
                <w:szCs w:val="40"/>
                <w:u w:val="single"/>
              </w:rPr>
            </w:pPr>
          </w:p>
          <w:p w:rsidR="00711D5C" w:rsidRDefault="00711D5C" w:rsidP="009C391F">
            <w:pPr>
              <w:rPr>
                <w:b/>
                <w:sz w:val="40"/>
                <w:szCs w:val="40"/>
                <w:u w:val="single"/>
              </w:rPr>
            </w:pPr>
          </w:p>
          <w:p w:rsidR="00711D5C" w:rsidRDefault="00711D5C" w:rsidP="009C391F">
            <w:pPr>
              <w:rPr>
                <w:b/>
                <w:sz w:val="40"/>
                <w:szCs w:val="40"/>
                <w:u w:val="single"/>
              </w:rPr>
            </w:pPr>
          </w:p>
          <w:p w:rsidR="00711D5C" w:rsidRDefault="00711D5C" w:rsidP="009C391F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color w:val="76923C" w:themeColor="accent3" w:themeShade="BF"/>
                <w:sz w:val="40"/>
                <w:szCs w:val="40"/>
                <w:u w:val="single"/>
              </w:rPr>
              <w:t>Physical and Sensory</w:t>
            </w:r>
          </w:p>
        </w:tc>
        <w:tc>
          <w:tcPr>
            <w:tcW w:w="8027" w:type="dxa"/>
            <w:tcBorders>
              <w:bottom w:val="single" w:sz="48" w:space="0" w:color="FFFFFF" w:themeColor="background1"/>
            </w:tcBorders>
          </w:tcPr>
          <w:p w:rsidR="00711D5C" w:rsidRDefault="00711D5C" w:rsidP="009C391F">
            <w:pPr>
              <w:jc w:val="right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65BED6" wp14:editId="72571458">
                  <wp:extent cx="4960098" cy="267194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107" cy="268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5C" w:rsidRPr="00965DD9" w:rsidTr="00A315B5">
        <w:tc>
          <w:tcPr>
            <w:tcW w:w="614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:rsidR="00711D5C" w:rsidRPr="00F26AE7" w:rsidRDefault="00711D5C" w:rsidP="009C391F">
            <w:pPr>
              <w:pStyle w:val="NoSpacing"/>
              <w:rPr>
                <w:sz w:val="24"/>
                <w:szCs w:val="24"/>
              </w:rPr>
            </w:pPr>
            <w:r w:rsidRPr="00F26AE7">
              <w:rPr>
                <w:sz w:val="24"/>
                <w:szCs w:val="24"/>
              </w:rPr>
              <w:t>Quality teaching with differentiated curriculum, delivery, output and language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teaching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aware of implications of sensory and/or physical impairment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and access to resources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furniture and space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positioning in class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lighting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classroom displays – not overstimulating.</w:t>
            </w:r>
          </w:p>
          <w:p w:rsidR="00711D5C" w:rsidRDefault="00711D5C" w:rsidP="009C39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 grips.</w:t>
            </w:r>
          </w:p>
          <w:p w:rsidR="002C74F4" w:rsidRDefault="002C74F4" w:rsidP="002C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handed scissors.</w:t>
            </w:r>
          </w:p>
          <w:p w:rsidR="002C74F4" w:rsidRPr="00F26AE7" w:rsidRDefault="002C74F4" w:rsidP="009C39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02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 breaks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faces the child when speaking.</w:t>
            </w:r>
          </w:p>
          <w:p w:rsidR="00711D5C" w:rsidRDefault="00711D5C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variety of media by the teacher; SMART Board, music, images, </w:t>
            </w:r>
            <w:r w:rsidR="002C74F4">
              <w:rPr>
                <w:sz w:val="24"/>
                <w:szCs w:val="24"/>
              </w:rPr>
              <w:t>maths manipulatives, concrete materials, etc.</w:t>
            </w:r>
          </w:p>
          <w:p w:rsidR="002C74F4" w:rsidRDefault="002C74F4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movement breaks.</w:t>
            </w:r>
          </w:p>
          <w:p w:rsidR="002C74F4" w:rsidRDefault="002C74F4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evelopment – both fine motor and gross motor.</w:t>
            </w:r>
          </w:p>
          <w:p w:rsidR="002C74F4" w:rsidRDefault="002C74F4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dle toys.</w:t>
            </w:r>
          </w:p>
          <w:p w:rsidR="002C74F4" w:rsidRDefault="002C74F4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ble seats.</w:t>
            </w:r>
          </w:p>
          <w:p w:rsidR="002C74F4" w:rsidRDefault="002C74F4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slope.</w:t>
            </w:r>
          </w:p>
          <w:p w:rsidR="002C74F4" w:rsidRDefault="002C74F4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different environments to learn.</w:t>
            </w:r>
          </w:p>
          <w:p w:rsidR="002C74F4" w:rsidRDefault="002C74F4" w:rsidP="009C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le premises (building, toilets, playground, learning environment).</w:t>
            </w:r>
          </w:p>
          <w:p w:rsidR="00711D5C" w:rsidRPr="00F26AE7" w:rsidRDefault="00711D5C" w:rsidP="009C391F">
            <w:pPr>
              <w:rPr>
                <w:sz w:val="24"/>
                <w:szCs w:val="24"/>
              </w:rPr>
            </w:pPr>
          </w:p>
        </w:tc>
      </w:tr>
    </w:tbl>
    <w:p w:rsidR="00835B89" w:rsidRDefault="00D447FA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9082EB" wp14:editId="10FB3183">
                <wp:simplePos x="0" y="0"/>
                <wp:positionH relativeFrom="column">
                  <wp:posOffset>-108916</wp:posOffset>
                </wp:positionH>
                <wp:positionV relativeFrom="paragraph">
                  <wp:posOffset>-695543</wp:posOffset>
                </wp:positionV>
                <wp:extent cx="8120418" cy="1869744"/>
                <wp:effectExtent l="57150" t="19050" r="71120" b="927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8" cy="18697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7FA" w:rsidRPr="00D447FA" w:rsidRDefault="00D447FA" w:rsidP="00D447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447F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Wave 2 intervention </w:t>
                            </w:r>
                          </w:p>
                          <w:p w:rsidR="00D447FA" w:rsidRPr="002C74F4" w:rsidRDefault="00D447FA" w:rsidP="00D447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2C74F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rgeted catch up provision for those learners whose progress has not been impacted upon by Wave 1 strateg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082EB" id="Rectangle 61" o:spid="_x0000_s1047" style="position:absolute;margin-left:-8.6pt;margin-top:-54.75pt;width:639.4pt;height:147.2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47FA" w:rsidRPr="00D447FA" w:rsidRDefault="00D447FA" w:rsidP="00D447F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447FA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Wave 2 intervention </w:t>
                      </w:r>
                    </w:p>
                    <w:p w:rsidR="00D447FA" w:rsidRPr="002C74F4" w:rsidRDefault="00D447FA" w:rsidP="00D447F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Pr="002C74F4">
                        <w:rPr>
                          <w:b/>
                          <w:sz w:val="36"/>
                          <w:szCs w:val="36"/>
                        </w:rPr>
                        <w:t xml:space="preserve">argeted catch up provision for those learners whose progress has not been impacted upon by Wave 1 strategies. </w:t>
                      </w:r>
                    </w:p>
                  </w:txbxContent>
                </v:textbox>
              </v:rect>
            </w:pict>
          </mc:Fallback>
        </mc:AlternateContent>
      </w:r>
    </w:p>
    <w:p w:rsidR="002C74F4" w:rsidRDefault="002C74F4">
      <w:pPr>
        <w:rPr>
          <w:b/>
          <w:sz w:val="40"/>
          <w:szCs w:val="40"/>
          <w:u w:val="single"/>
        </w:rPr>
      </w:pPr>
    </w:p>
    <w:p w:rsidR="002C74F4" w:rsidRDefault="002C74F4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2C74F4" w:rsidRPr="00A315B5" w:rsidTr="00A315B5">
        <w:tc>
          <w:tcPr>
            <w:tcW w:w="7087" w:type="dxa"/>
            <w:shd w:val="clear" w:color="auto" w:fill="FDE9D9" w:themeFill="accent6" w:themeFillTint="33"/>
          </w:tcPr>
          <w:p w:rsidR="002C74F4" w:rsidRPr="00A315B5" w:rsidRDefault="002C74F4">
            <w:pPr>
              <w:rPr>
                <w:b/>
                <w:sz w:val="32"/>
                <w:szCs w:val="32"/>
              </w:rPr>
            </w:pPr>
            <w:r w:rsidRPr="00A315B5">
              <w:rPr>
                <w:b/>
                <w:sz w:val="32"/>
                <w:szCs w:val="32"/>
              </w:rPr>
              <w:t>Cognition and Learning</w:t>
            </w:r>
          </w:p>
          <w:p w:rsidR="00A315B5" w:rsidRPr="00A315B5" w:rsidRDefault="008F6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vidual SMART targets – SS</w:t>
            </w:r>
            <w:r w:rsidR="00A315B5" w:rsidRPr="00A315B5">
              <w:rPr>
                <w:sz w:val="32"/>
                <w:szCs w:val="32"/>
              </w:rPr>
              <w:t>P</w:t>
            </w:r>
          </w:p>
          <w:p w:rsidR="00A315B5" w:rsidRPr="00A315B5" w:rsidRDefault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 xml:space="preserve">Maths intervention </w:t>
            </w:r>
          </w:p>
          <w:p w:rsidR="00A315B5" w:rsidRPr="00A315B5" w:rsidRDefault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 xml:space="preserve">Reading intervention </w:t>
            </w:r>
          </w:p>
          <w:p w:rsidR="00A315B5" w:rsidRPr="00A315B5" w:rsidRDefault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 xml:space="preserve">Phonics intervention </w:t>
            </w:r>
          </w:p>
          <w:p w:rsidR="00A315B5" w:rsidRPr="00A315B5" w:rsidRDefault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EAL intervention</w:t>
            </w:r>
          </w:p>
        </w:tc>
        <w:tc>
          <w:tcPr>
            <w:tcW w:w="7087" w:type="dxa"/>
            <w:shd w:val="clear" w:color="auto" w:fill="EAF1DD" w:themeFill="accent3" w:themeFillTint="33"/>
          </w:tcPr>
          <w:p w:rsidR="002C74F4" w:rsidRPr="00A315B5" w:rsidRDefault="00A315B5">
            <w:pPr>
              <w:rPr>
                <w:b/>
                <w:sz w:val="32"/>
                <w:szCs w:val="32"/>
              </w:rPr>
            </w:pPr>
            <w:r w:rsidRPr="00A315B5">
              <w:rPr>
                <w:b/>
                <w:sz w:val="32"/>
                <w:szCs w:val="32"/>
              </w:rPr>
              <w:t>Social, Emotional and Mental Health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 xml:space="preserve">Individual SMART targets – </w:t>
            </w:r>
            <w:r w:rsidR="008F634A">
              <w:rPr>
                <w:sz w:val="32"/>
                <w:szCs w:val="32"/>
              </w:rPr>
              <w:t>SS</w:t>
            </w:r>
            <w:r w:rsidR="008F634A" w:rsidRPr="00A315B5">
              <w:rPr>
                <w:sz w:val="32"/>
                <w:szCs w:val="32"/>
              </w:rPr>
              <w:t>P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Friendship groups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Social skills groups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Play based therapy</w:t>
            </w:r>
          </w:p>
        </w:tc>
      </w:tr>
      <w:tr w:rsidR="002C74F4" w:rsidRPr="00A315B5" w:rsidTr="00A315B5">
        <w:tc>
          <w:tcPr>
            <w:tcW w:w="7087" w:type="dxa"/>
            <w:shd w:val="clear" w:color="auto" w:fill="DBE5F1" w:themeFill="accent1" w:themeFillTint="33"/>
          </w:tcPr>
          <w:p w:rsidR="002C74F4" w:rsidRPr="00A315B5" w:rsidRDefault="00A315B5">
            <w:pPr>
              <w:rPr>
                <w:b/>
                <w:sz w:val="32"/>
                <w:szCs w:val="32"/>
              </w:rPr>
            </w:pPr>
            <w:r w:rsidRPr="00A315B5">
              <w:rPr>
                <w:b/>
                <w:sz w:val="32"/>
                <w:szCs w:val="32"/>
              </w:rPr>
              <w:t>Communication and Interaction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 xml:space="preserve">Individual SMART targets – </w:t>
            </w:r>
            <w:r w:rsidR="008F634A">
              <w:rPr>
                <w:sz w:val="32"/>
                <w:szCs w:val="32"/>
              </w:rPr>
              <w:t>SS</w:t>
            </w:r>
            <w:r w:rsidR="008F634A" w:rsidRPr="00A315B5">
              <w:rPr>
                <w:sz w:val="32"/>
                <w:szCs w:val="32"/>
              </w:rPr>
              <w:t>P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Speaking and listening activities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Speech and language therapy programme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Now and Next boards</w:t>
            </w:r>
          </w:p>
          <w:p w:rsidR="00A315B5" w:rsidRPr="00A315B5" w:rsidRDefault="00A315B5" w:rsidP="00A315B5">
            <w:pPr>
              <w:rPr>
                <w:b/>
                <w:sz w:val="32"/>
                <w:szCs w:val="32"/>
                <w:u w:val="single"/>
              </w:rPr>
            </w:pPr>
            <w:r w:rsidRPr="00A315B5">
              <w:rPr>
                <w:sz w:val="32"/>
                <w:szCs w:val="32"/>
              </w:rPr>
              <w:t>EAL intervention</w:t>
            </w:r>
          </w:p>
        </w:tc>
        <w:tc>
          <w:tcPr>
            <w:tcW w:w="7087" w:type="dxa"/>
            <w:shd w:val="clear" w:color="auto" w:fill="E5DFEC" w:themeFill="accent4" w:themeFillTint="33"/>
          </w:tcPr>
          <w:p w:rsidR="002C74F4" w:rsidRPr="00A315B5" w:rsidRDefault="00A315B5">
            <w:pPr>
              <w:rPr>
                <w:b/>
                <w:sz w:val="32"/>
                <w:szCs w:val="32"/>
              </w:rPr>
            </w:pPr>
            <w:r w:rsidRPr="00A315B5">
              <w:rPr>
                <w:b/>
                <w:sz w:val="32"/>
                <w:szCs w:val="32"/>
              </w:rPr>
              <w:t>Physical and Sensory</w:t>
            </w:r>
          </w:p>
          <w:p w:rsidR="00A315B5" w:rsidRPr="00A315B5" w:rsidRDefault="00A315B5" w:rsidP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 xml:space="preserve">Individual SMART targets – </w:t>
            </w:r>
            <w:r w:rsidR="008F634A">
              <w:rPr>
                <w:sz w:val="32"/>
                <w:szCs w:val="32"/>
              </w:rPr>
              <w:t>SS</w:t>
            </w:r>
            <w:r w:rsidR="008F634A" w:rsidRPr="00A315B5">
              <w:rPr>
                <w:sz w:val="32"/>
                <w:szCs w:val="32"/>
              </w:rPr>
              <w:t>P</w:t>
            </w:r>
          </w:p>
          <w:p w:rsidR="00A315B5" w:rsidRPr="00A315B5" w:rsidRDefault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OT programme</w:t>
            </w:r>
          </w:p>
          <w:p w:rsidR="00A315B5" w:rsidRPr="00A315B5" w:rsidRDefault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Handwriting practice</w:t>
            </w:r>
          </w:p>
          <w:p w:rsidR="00A315B5" w:rsidRPr="00A315B5" w:rsidRDefault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Motor skills groups</w:t>
            </w:r>
          </w:p>
          <w:p w:rsidR="00A315B5" w:rsidRPr="00A315B5" w:rsidRDefault="00A315B5">
            <w:pPr>
              <w:rPr>
                <w:sz w:val="32"/>
                <w:szCs w:val="32"/>
              </w:rPr>
            </w:pPr>
            <w:r w:rsidRPr="00A315B5">
              <w:rPr>
                <w:sz w:val="32"/>
                <w:szCs w:val="32"/>
              </w:rPr>
              <w:t>Sensory activities</w:t>
            </w:r>
          </w:p>
        </w:tc>
      </w:tr>
    </w:tbl>
    <w:p w:rsidR="00D447FA" w:rsidRDefault="00D447FA" w:rsidP="00A315B5">
      <w:pPr>
        <w:rPr>
          <w:b/>
          <w:sz w:val="40"/>
          <w:szCs w:val="40"/>
          <w:u w:val="single"/>
        </w:rPr>
      </w:pPr>
    </w:p>
    <w:p w:rsidR="002C74F4" w:rsidRDefault="002C74F4">
      <w:pPr>
        <w:rPr>
          <w:b/>
          <w:sz w:val="40"/>
          <w:szCs w:val="40"/>
          <w:u w:val="single"/>
        </w:rPr>
      </w:pPr>
    </w:p>
    <w:p w:rsidR="00D447FA" w:rsidRDefault="00D447FA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5A38BC" wp14:editId="2A3F46C3">
                <wp:simplePos x="0" y="0"/>
                <wp:positionH relativeFrom="column">
                  <wp:posOffset>-36090</wp:posOffset>
                </wp:positionH>
                <wp:positionV relativeFrom="paragraph">
                  <wp:posOffset>-409575</wp:posOffset>
                </wp:positionV>
                <wp:extent cx="8051800" cy="1583055"/>
                <wp:effectExtent l="57150" t="19050" r="82550" b="933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0" cy="1583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7FA" w:rsidRPr="00D447FA" w:rsidRDefault="00D447FA" w:rsidP="00D447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447F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Wave 3 intervention </w:t>
                            </w:r>
                          </w:p>
                          <w:p w:rsidR="00D447FA" w:rsidRPr="00D447FA" w:rsidRDefault="00D447FA" w:rsidP="00D447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447FA">
                              <w:rPr>
                                <w:b/>
                                <w:sz w:val="36"/>
                                <w:szCs w:val="36"/>
                              </w:rPr>
                              <w:t>Targeted provision for a minority of learners where it is necessary to provide highly tailored intervention to accelerate progress or en</w:t>
                            </w:r>
                            <w:r w:rsidR="007A09F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ble learners to achieve their </w:t>
                            </w:r>
                            <w:r w:rsidRPr="00D447FA">
                              <w:rPr>
                                <w:b/>
                                <w:sz w:val="36"/>
                                <w:szCs w:val="36"/>
                              </w:rPr>
                              <w:t>potential. This may include 1:1 or specialist inter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38BC" id="Rectangle 63" o:spid="_x0000_s1048" style="position:absolute;margin-left:-2.85pt;margin-top:-32.25pt;width:634pt;height:1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47FA" w:rsidRPr="00D447FA" w:rsidRDefault="00D447FA" w:rsidP="00D447F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447FA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Wave 3 intervention </w:t>
                      </w:r>
                    </w:p>
                    <w:p w:rsidR="00D447FA" w:rsidRPr="00D447FA" w:rsidRDefault="00D447FA" w:rsidP="00D447F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447FA">
                        <w:rPr>
                          <w:b/>
                          <w:sz w:val="36"/>
                          <w:szCs w:val="36"/>
                        </w:rPr>
                        <w:t>Targeted provision for a minority of learners where it is necessary to provide highly tailored intervention to accelerate progress or en</w:t>
                      </w:r>
                      <w:r w:rsidR="007A09F5">
                        <w:rPr>
                          <w:b/>
                          <w:sz w:val="36"/>
                          <w:szCs w:val="36"/>
                        </w:rPr>
                        <w:t xml:space="preserve">able learners to achieve their </w:t>
                      </w:r>
                      <w:r w:rsidRPr="00D447FA">
                        <w:rPr>
                          <w:b/>
                          <w:sz w:val="36"/>
                          <w:szCs w:val="36"/>
                        </w:rPr>
                        <w:t>potential. This may include 1:1 or specialist interventions.</w:t>
                      </w:r>
                    </w:p>
                  </w:txbxContent>
                </v:textbox>
              </v:rect>
            </w:pict>
          </mc:Fallback>
        </mc:AlternateContent>
      </w:r>
    </w:p>
    <w:p w:rsidR="00D447FA" w:rsidRDefault="00D447FA">
      <w:pPr>
        <w:rPr>
          <w:b/>
          <w:sz w:val="40"/>
          <w:szCs w:val="40"/>
          <w:u w:val="single"/>
        </w:rPr>
      </w:pPr>
    </w:p>
    <w:p w:rsidR="00D447FA" w:rsidRDefault="00D447FA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D447FA" w:rsidRPr="00A315B5" w:rsidTr="009C391F">
        <w:tc>
          <w:tcPr>
            <w:tcW w:w="7087" w:type="dxa"/>
            <w:shd w:val="clear" w:color="auto" w:fill="FDE9D9" w:themeFill="accent6" w:themeFillTint="33"/>
          </w:tcPr>
          <w:p w:rsidR="00D447FA" w:rsidRPr="00A315B5" w:rsidRDefault="00D447FA" w:rsidP="009C391F">
            <w:pPr>
              <w:rPr>
                <w:b/>
                <w:sz w:val="32"/>
                <w:szCs w:val="32"/>
              </w:rPr>
            </w:pPr>
            <w:r w:rsidRPr="00A315B5">
              <w:rPr>
                <w:b/>
                <w:sz w:val="32"/>
                <w:szCs w:val="32"/>
              </w:rPr>
              <w:t>Cognition and Learning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side agency advice/support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 to ICT for writing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 to laptops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</w:p>
          <w:p w:rsidR="00D447FA" w:rsidRPr="00A315B5" w:rsidRDefault="00D447FA" w:rsidP="009C391F">
            <w:pPr>
              <w:rPr>
                <w:sz w:val="32"/>
                <w:szCs w:val="32"/>
              </w:rPr>
            </w:pPr>
            <w:r w:rsidRPr="00D447FA">
              <w:rPr>
                <w:b/>
                <w:sz w:val="32"/>
                <w:szCs w:val="32"/>
              </w:rPr>
              <w:t>Agencies who may be involved</w:t>
            </w:r>
            <w:r>
              <w:rPr>
                <w:sz w:val="32"/>
                <w:szCs w:val="32"/>
              </w:rPr>
              <w:t>: EP, GP, Community paediatrician, school nurse, Early Years SEND team.</w:t>
            </w:r>
          </w:p>
        </w:tc>
        <w:tc>
          <w:tcPr>
            <w:tcW w:w="7087" w:type="dxa"/>
            <w:shd w:val="clear" w:color="auto" w:fill="EAF1DD" w:themeFill="accent3" w:themeFillTint="33"/>
          </w:tcPr>
          <w:p w:rsidR="00D447FA" w:rsidRPr="00A315B5" w:rsidRDefault="00D447FA" w:rsidP="009C391F">
            <w:pPr>
              <w:rPr>
                <w:b/>
                <w:sz w:val="32"/>
                <w:szCs w:val="32"/>
              </w:rPr>
            </w:pPr>
            <w:r w:rsidRPr="00A315B5">
              <w:rPr>
                <w:b/>
                <w:sz w:val="32"/>
                <w:szCs w:val="32"/>
              </w:rPr>
              <w:t>Social, Emotional and Mental Health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side agency advice/support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tories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y based therapy 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</w:p>
          <w:p w:rsidR="00D447FA" w:rsidRPr="00D447FA" w:rsidRDefault="00D447FA" w:rsidP="009C391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encies who may be involved: </w:t>
            </w:r>
            <w:r>
              <w:rPr>
                <w:sz w:val="32"/>
                <w:szCs w:val="32"/>
              </w:rPr>
              <w:t>EP, Paving the Way, C</w:t>
            </w:r>
            <w:r w:rsidR="001C6D2C">
              <w:rPr>
                <w:sz w:val="32"/>
                <w:szCs w:val="32"/>
              </w:rPr>
              <w:t>WP, CAMHS, GP, FSW, School nurse</w:t>
            </w:r>
            <w:r>
              <w:rPr>
                <w:sz w:val="32"/>
                <w:szCs w:val="32"/>
              </w:rPr>
              <w:t>, ASD, VPP</w:t>
            </w:r>
            <w:r w:rsidR="001C6D2C">
              <w:rPr>
                <w:sz w:val="32"/>
                <w:szCs w:val="32"/>
              </w:rPr>
              <w:t>.</w:t>
            </w:r>
          </w:p>
        </w:tc>
      </w:tr>
      <w:tr w:rsidR="00D447FA" w:rsidRPr="00A315B5" w:rsidTr="009C391F">
        <w:tc>
          <w:tcPr>
            <w:tcW w:w="7087" w:type="dxa"/>
            <w:shd w:val="clear" w:color="auto" w:fill="DBE5F1" w:themeFill="accent1" w:themeFillTint="33"/>
          </w:tcPr>
          <w:p w:rsidR="00D447FA" w:rsidRPr="00A315B5" w:rsidRDefault="00D447FA" w:rsidP="009C391F">
            <w:pPr>
              <w:rPr>
                <w:b/>
                <w:sz w:val="32"/>
                <w:szCs w:val="32"/>
              </w:rPr>
            </w:pPr>
            <w:r w:rsidRPr="00A315B5">
              <w:rPr>
                <w:b/>
                <w:sz w:val="32"/>
                <w:szCs w:val="32"/>
              </w:rPr>
              <w:t>Communication and Interaction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ech and language support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side agency advice/support</w:t>
            </w:r>
          </w:p>
          <w:p w:rsidR="00D447FA" w:rsidRPr="00A315B5" w:rsidRDefault="00D447FA" w:rsidP="009C391F">
            <w:pPr>
              <w:rPr>
                <w:sz w:val="32"/>
                <w:szCs w:val="32"/>
              </w:rPr>
            </w:pPr>
          </w:p>
          <w:p w:rsidR="00D447FA" w:rsidRPr="00A315B5" w:rsidRDefault="00D447FA" w:rsidP="009C391F">
            <w:pPr>
              <w:rPr>
                <w:b/>
                <w:sz w:val="32"/>
                <w:szCs w:val="32"/>
                <w:u w:val="single"/>
              </w:rPr>
            </w:pPr>
            <w:r w:rsidRPr="00D447FA">
              <w:rPr>
                <w:b/>
                <w:sz w:val="32"/>
                <w:szCs w:val="32"/>
              </w:rPr>
              <w:t>Agencies who may be involved</w:t>
            </w:r>
            <w:r>
              <w:rPr>
                <w:sz w:val="32"/>
                <w:szCs w:val="32"/>
              </w:rPr>
              <w:t>: EP, SALT, SLCNS, ASD Service, GP, Early Years SEND team.</w:t>
            </w:r>
          </w:p>
        </w:tc>
        <w:tc>
          <w:tcPr>
            <w:tcW w:w="7087" w:type="dxa"/>
            <w:shd w:val="clear" w:color="auto" w:fill="E5DFEC" w:themeFill="accent4" w:themeFillTint="33"/>
          </w:tcPr>
          <w:p w:rsidR="00D447FA" w:rsidRPr="00A315B5" w:rsidRDefault="00D447FA" w:rsidP="009C391F">
            <w:pPr>
              <w:rPr>
                <w:b/>
                <w:sz w:val="32"/>
                <w:szCs w:val="32"/>
              </w:rPr>
            </w:pPr>
            <w:r w:rsidRPr="00A315B5">
              <w:rPr>
                <w:b/>
                <w:sz w:val="32"/>
                <w:szCs w:val="32"/>
              </w:rPr>
              <w:t>Physical and Sensory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side agency advice/support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fic equipment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otherapy programme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 programme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tion to school premises</w:t>
            </w:r>
          </w:p>
          <w:p w:rsidR="00D447FA" w:rsidRDefault="00D447FA" w:rsidP="009C391F">
            <w:pPr>
              <w:rPr>
                <w:sz w:val="32"/>
                <w:szCs w:val="32"/>
              </w:rPr>
            </w:pPr>
          </w:p>
          <w:p w:rsidR="00D447FA" w:rsidRPr="00A315B5" w:rsidRDefault="00D447FA" w:rsidP="009C391F">
            <w:pPr>
              <w:rPr>
                <w:sz w:val="32"/>
                <w:szCs w:val="32"/>
              </w:rPr>
            </w:pPr>
            <w:r w:rsidRPr="00D447FA">
              <w:rPr>
                <w:b/>
                <w:sz w:val="32"/>
                <w:szCs w:val="32"/>
              </w:rPr>
              <w:t>Agencies who may be involved</w:t>
            </w:r>
            <w:r>
              <w:rPr>
                <w:sz w:val="32"/>
                <w:szCs w:val="32"/>
              </w:rPr>
              <w:t>: EP, OT, Physio, School nurse, VI team, HI team.</w:t>
            </w:r>
          </w:p>
        </w:tc>
      </w:tr>
    </w:tbl>
    <w:p w:rsidR="008D075E" w:rsidRDefault="008D075E" w:rsidP="008D07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Guide to acrony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3510"/>
        <w:gridCol w:w="10664"/>
      </w:tblGrid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ASD Service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Autistic Spectrum Disorder Service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CAMHS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Child and Adolescent Mental Health Service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CWP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Child Welfare Practitioners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EP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Educational Psychologist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FSW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Family Support Worker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HI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Hearing Impairment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9C391F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IEP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Individual Education Plan (reviewed and discussed with teacher, parent and pupil)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9C391F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OT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Occupational Therapy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9C391F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SALT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Speech and Language Therapy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9C391F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SLCN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Speech and Language Communication Needs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9C391F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TA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Teaching Assistant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VI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370FC4" w:rsidRPr="00370FC4" w:rsidRDefault="001C6D2C" w:rsidP="00370FC4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Visual Impairment</w:t>
            </w:r>
          </w:p>
        </w:tc>
      </w:tr>
      <w:tr w:rsidR="001C6D2C" w:rsidRPr="00370FC4" w:rsidTr="00370FC4">
        <w:tc>
          <w:tcPr>
            <w:tcW w:w="3510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VPP</w:t>
            </w:r>
          </w:p>
        </w:tc>
        <w:tc>
          <w:tcPr>
            <w:tcW w:w="10664" w:type="dxa"/>
            <w:shd w:val="clear" w:color="auto" w:fill="95B3D7" w:themeFill="accent1" w:themeFillTint="99"/>
          </w:tcPr>
          <w:p w:rsidR="001C6D2C" w:rsidRPr="00370FC4" w:rsidRDefault="001C6D2C" w:rsidP="008D075E">
            <w:pPr>
              <w:rPr>
                <w:sz w:val="44"/>
                <w:szCs w:val="44"/>
              </w:rPr>
            </w:pPr>
            <w:r w:rsidRPr="00370FC4">
              <w:rPr>
                <w:sz w:val="44"/>
                <w:szCs w:val="44"/>
              </w:rPr>
              <w:t>Vulnerable Pupil Panel</w:t>
            </w:r>
          </w:p>
        </w:tc>
      </w:tr>
    </w:tbl>
    <w:p w:rsidR="00D447FA" w:rsidRDefault="00D447FA">
      <w:pPr>
        <w:rPr>
          <w:b/>
          <w:sz w:val="40"/>
          <w:szCs w:val="40"/>
          <w:u w:val="single"/>
        </w:rPr>
      </w:pPr>
    </w:p>
    <w:sectPr w:rsidR="00D447FA" w:rsidSect="00520DC5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89" w:rsidRDefault="00835B89" w:rsidP="00835B89">
      <w:pPr>
        <w:spacing w:after="0" w:line="240" w:lineRule="auto"/>
      </w:pPr>
      <w:r>
        <w:separator/>
      </w:r>
    </w:p>
  </w:endnote>
  <w:endnote w:type="continuationSeparator" w:id="0">
    <w:p w:rsidR="00835B89" w:rsidRDefault="00835B89" w:rsidP="0083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89" w:rsidRDefault="00835B89" w:rsidP="00835B89">
      <w:pPr>
        <w:spacing w:after="0" w:line="240" w:lineRule="auto"/>
      </w:pPr>
      <w:r>
        <w:separator/>
      </w:r>
    </w:p>
  </w:footnote>
  <w:footnote w:type="continuationSeparator" w:id="0">
    <w:p w:rsidR="00835B89" w:rsidRDefault="00835B89" w:rsidP="0083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F" w:rsidRDefault="00CC549F">
    <w:pPr>
      <w:pStyle w:val="Header"/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3BADAE95" wp14:editId="110F5762">
          <wp:simplePos x="0" y="0"/>
          <wp:positionH relativeFrom="page">
            <wp:posOffset>9536627</wp:posOffset>
          </wp:positionH>
          <wp:positionV relativeFrom="paragraph">
            <wp:posOffset>-375438</wp:posOffset>
          </wp:positionV>
          <wp:extent cx="1055685" cy="1090414"/>
          <wp:effectExtent l="0" t="0" r="0" b="0"/>
          <wp:wrapNone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85" cy="1090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549F" w:rsidRDefault="00CC5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5B6"/>
    <w:multiLevelType w:val="hybridMultilevel"/>
    <w:tmpl w:val="DEF0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638A"/>
    <w:multiLevelType w:val="hybridMultilevel"/>
    <w:tmpl w:val="2A8EF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1321"/>
    <w:multiLevelType w:val="hybridMultilevel"/>
    <w:tmpl w:val="A3EC1C70"/>
    <w:lvl w:ilvl="0" w:tplc="175A4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C5"/>
    <w:rsid w:val="00003562"/>
    <w:rsid w:val="00045C40"/>
    <w:rsid w:val="00105E3C"/>
    <w:rsid w:val="001C0CA7"/>
    <w:rsid w:val="001C6D2C"/>
    <w:rsid w:val="00257A20"/>
    <w:rsid w:val="00293F9F"/>
    <w:rsid w:val="002C74F4"/>
    <w:rsid w:val="00370FC4"/>
    <w:rsid w:val="004D5837"/>
    <w:rsid w:val="00520DC5"/>
    <w:rsid w:val="005321DA"/>
    <w:rsid w:val="006870ED"/>
    <w:rsid w:val="00711D5C"/>
    <w:rsid w:val="007A09F5"/>
    <w:rsid w:val="007D5E4C"/>
    <w:rsid w:val="00835B89"/>
    <w:rsid w:val="008D075E"/>
    <w:rsid w:val="008F634A"/>
    <w:rsid w:val="009362FB"/>
    <w:rsid w:val="00965DD9"/>
    <w:rsid w:val="009829AF"/>
    <w:rsid w:val="00A315B5"/>
    <w:rsid w:val="00AE24D4"/>
    <w:rsid w:val="00BA5360"/>
    <w:rsid w:val="00BD4575"/>
    <w:rsid w:val="00BF5626"/>
    <w:rsid w:val="00CC549F"/>
    <w:rsid w:val="00D447FA"/>
    <w:rsid w:val="00D949B8"/>
    <w:rsid w:val="00E061C8"/>
    <w:rsid w:val="00F13C6A"/>
    <w:rsid w:val="00F15A19"/>
    <w:rsid w:val="00F2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E756"/>
  <w15:docId w15:val="{0470D75B-2566-4A26-89CC-AF7D4962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89"/>
  </w:style>
  <w:style w:type="paragraph" w:styleId="Footer">
    <w:name w:val="footer"/>
    <w:basedOn w:val="Normal"/>
    <w:link w:val="FooterChar"/>
    <w:uiPriority w:val="99"/>
    <w:unhideWhenUsed/>
    <w:rsid w:val="0083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89"/>
  </w:style>
  <w:style w:type="paragraph" w:styleId="ListParagraph">
    <w:name w:val="List Paragraph"/>
    <w:basedOn w:val="Normal"/>
    <w:uiPriority w:val="34"/>
    <w:qFormat/>
    <w:rsid w:val="004D5837"/>
    <w:pPr>
      <w:ind w:left="720"/>
      <w:contextualSpacing/>
    </w:pPr>
  </w:style>
  <w:style w:type="table" w:styleId="TableGrid">
    <w:name w:val="Table Grid"/>
    <w:basedOn w:val="TableNormal"/>
    <w:uiPriority w:val="59"/>
    <w:rsid w:val="0096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6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A7EA-0D7E-4B53-8E27-136C0BAB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eid</dc:creator>
  <cp:lastModifiedBy>Kelly Reid</cp:lastModifiedBy>
  <cp:revision>13</cp:revision>
  <cp:lastPrinted>2021-05-12T09:44:00Z</cp:lastPrinted>
  <dcterms:created xsi:type="dcterms:W3CDTF">2020-02-28T11:23:00Z</dcterms:created>
  <dcterms:modified xsi:type="dcterms:W3CDTF">2022-01-20T14:48:00Z</dcterms:modified>
</cp:coreProperties>
</file>